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AAD78" w14:textId="0D3D7177" w:rsidR="00395DF7" w:rsidRPr="007B6077" w:rsidRDefault="007963ED" w:rsidP="00B53F6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color w:val="FF0000"/>
          <w:sz w:val="40"/>
          <w:szCs w:val="40"/>
          <w:lang w:eastAsia="ja-JP"/>
        </w:rPr>
      </w:pPr>
      <w:r w:rsidRPr="007B6077">
        <w:rPr>
          <w:rFonts w:asciiTheme="majorHAnsi" w:hAnsiTheme="majorHAnsi" w:cs="Calibri"/>
          <w:b/>
          <w:color w:val="FF0000"/>
          <w:sz w:val="40"/>
          <w:szCs w:val="40"/>
          <w:lang w:eastAsia="ja-JP"/>
        </w:rPr>
        <w:t xml:space="preserve"> </w:t>
      </w:r>
      <w:r w:rsidR="00B53F62" w:rsidRPr="007B6077">
        <w:rPr>
          <w:rFonts w:asciiTheme="majorHAnsi" w:hAnsiTheme="majorHAnsi" w:cs="Calibri"/>
          <w:b/>
          <w:color w:val="FF0000"/>
          <w:sz w:val="40"/>
          <w:szCs w:val="40"/>
          <w:lang w:eastAsia="ja-JP"/>
        </w:rPr>
        <w:t xml:space="preserve">DANCE WORKS </w:t>
      </w:r>
      <w:r w:rsidR="0062062A" w:rsidRPr="007B6077">
        <w:rPr>
          <w:rFonts w:asciiTheme="majorHAnsi" w:hAnsiTheme="majorHAnsi" w:cs="Calibri"/>
          <w:b/>
          <w:color w:val="FF0000"/>
          <w:sz w:val="40"/>
          <w:szCs w:val="40"/>
          <w:lang w:eastAsia="ja-JP"/>
        </w:rPr>
        <w:t>8</w:t>
      </w:r>
      <w:r w:rsidR="0062062A" w:rsidRPr="007B6077">
        <w:rPr>
          <w:rFonts w:asciiTheme="majorHAnsi" w:hAnsiTheme="majorHAnsi" w:cs="Calibri"/>
          <w:b/>
          <w:color w:val="FF0000"/>
          <w:sz w:val="40"/>
          <w:szCs w:val="40"/>
          <w:vertAlign w:val="superscript"/>
          <w:lang w:eastAsia="ja-JP"/>
        </w:rPr>
        <w:t>th</w:t>
      </w:r>
      <w:r w:rsidR="0062062A" w:rsidRPr="007B6077">
        <w:rPr>
          <w:rFonts w:asciiTheme="majorHAnsi" w:hAnsiTheme="majorHAnsi" w:cs="Calibri"/>
          <w:b/>
          <w:color w:val="FF0000"/>
          <w:sz w:val="40"/>
          <w:szCs w:val="40"/>
          <w:lang w:eastAsia="ja-JP"/>
        </w:rPr>
        <w:t xml:space="preserve"> Annual Winter</w:t>
      </w:r>
    </w:p>
    <w:p w14:paraId="11A04826" w14:textId="50316A29" w:rsidR="00395DF7" w:rsidRPr="007B6077" w:rsidRDefault="00B53F62" w:rsidP="00D072F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color w:val="FF0000"/>
          <w:sz w:val="40"/>
          <w:szCs w:val="40"/>
          <w:lang w:eastAsia="ja-JP"/>
        </w:rPr>
      </w:pPr>
      <w:r w:rsidRPr="007B6077">
        <w:rPr>
          <w:rFonts w:asciiTheme="majorHAnsi" w:hAnsiTheme="majorHAnsi" w:cs="Calibri"/>
          <w:b/>
          <w:color w:val="FF0000"/>
          <w:sz w:val="40"/>
          <w:szCs w:val="40"/>
          <w:lang w:eastAsia="ja-JP"/>
        </w:rPr>
        <w:t xml:space="preserve"> RECITAL</w:t>
      </w:r>
      <w:r w:rsidR="00395DF7" w:rsidRPr="007B6077">
        <w:rPr>
          <w:rFonts w:asciiTheme="majorHAnsi" w:hAnsiTheme="majorHAnsi" w:cs="Calibri"/>
          <w:b/>
          <w:color w:val="FF0000"/>
          <w:sz w:val="40"/>
          <w:szCs w:val="40"/>
          <w:lang w:eastAsia="ja-JP"/>
        </w:rPr>
        <w:t xml:space="preserve"> COMMITMENT FORM</w:t>
      </w:r>
    </w:p>
    <w:p w14:paraId="5DD8061A" w14:textId="236270B9" w:rsidR="0062062A" w:rsidRPr="007B6077" w:rsidRDefault="00D72183" w:rsidP="00D7218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i/>
          <w:color w:val="3366FF"/>
          <w:sz w:val="36"/>
          <w:szCs w:val="36"/>
          <w:lang w:eastAsia="ja-JP"/>
        </w:rPr>
      </w:pPr>
      <w:r w:rsidRPr="007B6077">
        <w:rPr>
          <w:rFonts w:asciiTheme="majorHAnsi" w:hAnsiTheme="majorHAnsi" w:cs="Calibri"/>
          <w:i/>
          <w:color w:val="3366FF"/>
          <w:sz w:val="36"/>
          <w:szCs w:val="36"/>
          <w:lang w:eastAsia="ja-JP"/>
        </w:rPr>
        <w:t>Under the Sea</w:t>
      </w:r>
    </w:p>
    <w:p w14:paraId="7F1B0663" w14:textId="77777777" w:rsidR="007B6077" w:rsidRPr="00D41B47" w:rsidRDefault="007B6077" w:rsidP="00D7218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i/>
          <w:sz w:val="32"/>
          <w:szCs w:val="32"/>
          <w:lang w:eastAsia="ja-JP"/>
        </w:rPr>
      </w:pPr>
    </w:p>
    <w:p w14:paraId="12C28DA0" w14:textId="6B322AEE" w:rsidR="00D072FD" w:rsidRPr="00542C93" w:rsidRDefault="007B6077" w:rsidP="007B607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i/>
          <w:sz w:val="28"/>
          <w:szCs w:val="28"/>
          <w:lang w:eastAsia="ja-JP"/>
        </w:rPr>
      </w:pPr>
      <w:r w:rsidRPr="00542C93">
        <w:rPr>
          <w:rFonts w:asciiTheme="majorHAnsi" w:hAnsiTheme="majorHAnsi" w:cs="Calibri"/>
          <w:i/>
          <w:sz w:val="28"/>
          <w:szCs w:val="28"/>
          <w:lang w:eastAsia="ja-JP"/>
        </w:rPr>
        <w:t xml:space="preserve"> </w:t>
      </w:r>
      <w:r w:rsidR="00542C93">
        <w:rPr>
          <w:rFonts w:asciiTheme="majorHAnsi" w:hAnsiTheme="majorHAnsi" w:cs="Calibri"/>
          <w:i/>
          <w:sz w:val="28"/>
          <w:szCs w:val="28"/>
          <w:lang w:eastAsia="ja-JP"/>
        </w:rPr>
        <w:t xml:space="preserve"> </w:t>
      </w:r>
      <w:r w:rsidRPr="00542C93">
        <w:rPr>
          <w:rFonts w:asciiTheme="majorHAnsi" w:hAnsiTheme="majorHAnsi" w:cs="Calibri"/>
          <w:i/>
          <w:sz w:val="28"/>
          <w:szCs w:val="28"/>
          <w:lang w:eastAsia="ja-JP"/>
        </w:rPr>
        <w:t xml:space="preserve">    A second </w:t>
      </w:r>
      <w:r w:rsidR="00D072FD" w:rsidRPr="00542C93">
        <w:rPr>
          <w:rFonts w:asciiTheme="majorHAnsi" w:hAnsiTheme="majorHAnsi" w:cs="Calibri"/>
          <w:i/>
          <w:sz w:val="28"/>
          <w:szCs w:val="28"/>
          <w:lang w:eastAsia="ja-JP"/>
        </w:rPr>
        <w:t xml:space="preserve">Act Ballet based off of </w:t>
      </w:r>
      <w:r w:rsidR="00D072FD" w:rsidRPr="00542C93">
        <w:rPr>
          <w:rFonts w:asciiTheme="majorHAnsi" w:hAnsiTheme="majorHAnsi" w:cs="Calibri"/>
          <w:sz w:val="28"/>
          <w:szCs w:val="28"/>
          <w:lang w:eastAsia="ja-JP"/>
        </w:rPr>
        <w:t>the Little Mermaid</w:t>
      </w:r>
      <w:r w:rsidR="006D2376" w:rsidRPr="00542C93">
        <w:rPr>
          <w:rFonts w:asciiTheme="majorHAnsi" w:hAnsiTheme="majorHAnsi" w:cs="Calibri"/>
          <w:i/>
          <w:sz w:val="28"/>
          <w:szCs w:val="28"/>
          <w:lang w:eastAsia="ja-JP"/>
        </w:rPr>
        <w:t xml:space="preserve"> with a First Act </w:t>
      </w:r>
      <w:r w:rsidR="00542C93" w:rsidRPr="00542C93">
        <w:rPr>
          <w:rFonts w:asciiTheme="majorHAnsi" w:hAnsiTheme="majorHAnsi" w:cs="Calibri"/>
          <w:i/>
          <w:sz w:val="28"/>
          <w:szCs w:val="28"/>
          <w:lang w:eastAsia="ja-JP"/>
        </w:rPr>
        <w:t>showcase of our Dance T</w:t>
      </w:r>
      <w:r w:rsidRPr="00542C93">
        <w:rPr>
          <w:rFonts w:asciiTheme="majorHAnsi" w:hAnsiTheme="majorHAnsi" w:cs="Calibri"/>
          <w:i/>
          <w:sz w:val="28"/>
          <w:szCs w:val="28"/>
          <w:lang w:eastAsia="ja-JP"/>
        </w:rPr>
        <w:t xml:space="preserve">eams and </w:t>
      </w:r>
      <w:r w:rsidR="00542C93" w:rsidRPr="00542C93">
        <w:rPr>
          <w:rFonts w:asciiTheme="majorHAnsi" w:hAnsiTheme="majorHAnsi" w:cs="Calibri"/>
          <w:i/>
          <w:sz w:val="28"/>
          <w:szCs w:val="28"/>
          <w:lang w:eastAsia="ja-JP"/>
        </w:rPr>
        <w:t>Competitive D</w:t>
      </w:r>
      <w:r w:rsidRPr="00542C93">
        <w:rPr>
          <w:rFonts w:asciiTheme="majorHAnsi" w:hAnsiTheme="majorHAnsi" w:cs="Calibri"/>
          <w:i/>
          <w:sz w:val="28"/>
          <w:szCs w:val="28"/>
          <w:lang w:eastAsia="ja-JP"/>
        </w:rPr>
        <w:t>ancers.</w:t>
      </w:r>
    </w:p>
    <w:p w14:paraId="1A6AE720" w14:textId="77777777" w:rsidR="00316E79" w:rsidRDefault="00316E79" w:rsidP="007B607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i/>
          <w:sz w:val="32"/>
          <w:szCs w:val="32"/>
          <w:lang w:eastAsia="ja-JP"/>
        </w:rPr>
      </w:pPr>
    </w:p>
    <w:p w14:paraId="12317737" w14:textId="38A17198" w:rsidR="00316E79" w:rsidRDefault="00316E79" w:rsidP="00316E79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6"/>
          <w:szCs w:val="36"/>
          <w:lang w:eastAsia="ja-JP"/>
        </w:rPr>
      </w:pPr>
      <w:r>
        <w:rPr>
          <w:rFonts w:asciiTheme="majorHAnsi" w:hAnsiTheme="majorHAnsi" w:cs="Calibri"/>
          <w:sz w:val="32"/>
          <w:szCs w:val="32"/>
          <w:lang w:eastAsia="ja-JP"/>
        </w:rPr>
        <w:t xml:space="preserve"> </w:t>
      </w:r>
      <w:r>
        <w:rPr>
          <w:rFonts w:asciiTheme="majorHAnsi" w:hAnsiTheme="majorHAnsi" w:cs="Calibri"/>
          <w:sz w:val="32"/>
          <w:szCs w:val="32"/>
          <w:lang w:eastAsia="ja-JP"/>
        </w:rPr>
        <w:tab/>
      </w:r>
      <w:r>
        <w:rPr>
          <w:rFonts w:asciiTheme="majorHAnsi" w:hAnsiTheme="majorHAnsi" w:cs="Calibri"/>
          <w:sz w:val="32"/>
          <w:szCs w:val="32"/>
          <w:lang w:eastAsia="ja-JP"/>
        </w:rPr>
        <w:tab/>
      </w:r>
      <w:r>
        <w:rPr>
          <w:rFonts w:asciiTheme="majorHAnsi" w:hAnsiTheme="majorHAnsi" w:cs="Calibri"/>
          <w:sz w:val="32"/>
          <w:szCs w:val="32"/>
          <w:lang w:eastAsia="ja-JP"/>
        </w:rPr>
        <w:tab/>
      </w:r>
      <w:r w:rsidRPr="007B6077">
        <w:rPr>
          <w:rFonts w:asciiTheme="majorHAnsi" w:hAnsiTheme="majorHAnsi" w:cs="Calibri"/>
          <w:b/>
          <w:color w:val="FF6600"/>
          <w:sz w:val="40"/>
          <w:szCs w:val="40"/>
          <w:lang w:eastAsia="ja-JP"/>
        </w:rPr>
        <w:t>WHEN</w:t>
      </w:r>
      <w:r w:rsidRPr="00316E79">
        <w:rPr>
          <w:rFonts w:asciiTheme="majorHAnsi" w:hAnsiTheme="majorHAnsi" w:cs="Calibri"/>
          <w:color w:val="FF6600"/>
          <w:sz w:val="36"/>
          <w:szCs w:val="36"/>
          <w:lang w:eastAsia="ja-JP"/>
        </w:rPr>
        <w:t>:</w:t>
      </w:r>
      <w:r w:rsidRPr="00316E79">
        <w:rPr>
          <w:rFonts w:asciiTheme="majorHAnsi" w:hAnsiTheme="majorHAnsi" w:cs="Calibri"/>
          <w:sz w:val="36"/>
          <w:szCs w:val="36"/>
          <w:lang w:eastAsia="ja-JP"/>
        </w:rPr>
        <w:t xml:space="preserve">  SATURDAY, JANUARY 28, 2023</w:t>
      </w:r>
    </w:p>
    <w:p w14:paraId="6F9BC7FA" w14:textId="5DC1A3A8" w:rsidR="00316E79" w:rsidRDefault="007B6077" w:rsidP="00316E79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6"/>
          <w:szCs w:val="36"/>
          <w:lang w:eastAsia="ja-JP"/>
        </w:rPr>
      </w:pPr>
      <w:r>
        <w:rPr>
          <w:rFonts w:asciiTheme="majorHAnsi" w:hAnsiTheme="majorHAnsi" w:cs="Calibri"/>
          <w:sz w:val="36"/>
          <w:szCs w:val="36"/>
          <w:lang w:eastAsia="ja-JP"/>
        </w:rPr>
        <w:tab/>
      </w:r>
      <w:r>
        <w:rPr>
          <w:rFonts w:asciiTheme="majorHAnsi" w:hAnsiTheme="majorHAnsi" w:cs="Calibri"/>
          <w:sz w:val="36"/>
          <w:szCs w:val="36"/>
          <w:lang w:eastAsia="ja-JP"/>
        </w:rPr>
        <w:tab/>
      </w:r>
      <w:r>
        <w:rPr>
          <w:rFonts w:asciiTheme="majorHAnsi" w:hAnsiTheme="majorHAnsi" w:cs="Calibri"/>
          <w:sz w:val="36"/>
          <w:szCs w:val="36"/>
          <w:lang w:eastAsia="ja-JP"/>
        </w:rPr>
        <w:tab/>
      </w:r>
      <w:r>
        <w:rPr>
          <w:rFonts w:asciiTheme="majorHAnsi" w:hAnsiTheme="majorHAnsi" w:cs="Calibri"/>
          <w:sz w:val="36"/>
          <w:szCs w:val="36"/>
          <w:lang w:eastAsia="ja-JP"/>
        </w:rPr>
        <w:tab/>
        <w:t xml:space="preserve">       </w:t>
      </w:r>
      <w:r w:rsidR="006D2376">
        <w:rPr>
          <w:rFonts w:asciiTheme="majorHAnsi" w:hAnsiTheme="majorHAnsi" w:cs="Calibri"/>
          <w:sz w:val="36"/>
          <w:szCs w:val="36"/>
          <w:lang w:eastAsia="ja-JP"/>
        </w:rPr>
        <w:t xml:space="preserve"> </w:t>
      </w:r>
      <w:r w:rsidR="00316E79">
        <w:rPr>
          <w:rFonts w:asciiTheme="majorHAnsi" w:hAnsiTheme="majorHAnsi" w:cs="Calibri"/>
          <w:sz w:val="36"/>
          <w:szCs w:val="36"/>
          <w:lang w:eastAsia="ja-JP"/>
        </w:rPr>
        <w:t>2:00 P.M.</w:t>
      </w:r>
    </w:p>
    <w:p w14:paraId="68B041C4" w14:textId="77777777" w:rsidR="006D2376" w:rsidRDefault="006D2376" w:rsidP="00316E79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6"/>
          <w:szCs w:val="36"/>
          <w:lang w:eastAsia="ja-JP"/>
        </w:rPr>
      </w:pPr>
    </w:p>
    <w:p w14:paraId="571D5A91" w14:textId="10914648" w:rsidR="00316E79" w:rsidRPr="006D2376" w:rsidRDefault="00316E79" w:rsidP="00316E79">
      <w:pPr>
        <w:widowControl w:val="0"/>
        <w:autoSpaceDE w:val="0"/>
        <w:autoSpaceDN w:val="0"/>
        <w:adjustRightInd w:val="0"/>
        <w:ind w:left="2160"/>
        <w:rPr>
          <w:rFonts w:asciiTheme="majorHAnsi" w:hAnsiTheme="majorHAnsi" w:cs="Calibri"/>
          <w:sz w:val="28"/>
          <w:szCs w:val="28"/>
          <w:lang w:eastAsia="ja-JP"/>
        </w:rPr>
      </w:pPr>
      <w:r w:rsidRPr="006D2376">
        <w:rPr>
          <w:rFonts w:asciiTheme="majorHAnsi" w:hAnsiTheme="majorHAnsi" w:cs="Calibri"/>
          <w:sz w:val="28"/>
          <w:szCs w:val="28"/>
          <w:lang w:eastAsia="ja-JP"/>
        </w:rPr>
        <w:t>(Dress rehearsal will take place on Friday, January 27, for all dancers in the recital. Call times and info will be coming</w:t>
      </w:r>
      <w:r w:rsidR="006D2376" w:rsidRPr="006D2376">
        <w:rPr>
          <w:rFonts w:asciiTheme="majorHAnsi" w:hAnsiTheme="majorHAnsi" w:cs="Calibri"/>
          <w:sz w:val="28"/>
          <w:szCs w:val="28"/>
          <w:lang w:eastAsia="ja-JP"/>
        </w:rPr>
        <w:t xml:space="preserve"> soon. Mark your calend</w:t>
      </w:r>
      <w:r w:rsidR="006D2376">
        <w:rPr>
          <w:rFonts w:asciiTheme="majorHAnsi" w:hAnsiTheme="majorHAnsi" w:cs="Calibri"/>
          <w:sz w:val="28"/>
          <w:szCs w:val="28"/>
          <w:lang w:eastAsia="ja-JP"/>
        </w:rPr>
        <w:t>ars now, the show should conclude</w:t>
      </w:r>
      <w:r w:rsidR="006D2376" w:rsidRPr="006D2376">
        <w:rPr>
          <w:rFonts w:asciiTheme="majorHAnsi" w:hAnsiTheme="majorHAnsi" w:cs="Calibri"/>
          <w:sz w:val="28"/>
          <w:szCs w:val="28"/>
          <w:lang w:eastAsia="ja-JP"/>
        </w:rPr>
        <w:t xml:space="preserve"> around 5:00 including a brief intermission.</w:t>
      </w:r>
    </w:p>
    <w:p w14:paraId="5D5BBCAF" w14:textId="77777777" w:rsidR="00D72183" w:rsidRPr="00316E79" w:rsidRDefault="00D72183" w:rsidP="00D7218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i/>
          <w:sz w:val="36"/>
          <w:szCs w:val="36"/>
          <w:lang w:eastAsia="ja-JP"/>
        </w:rPr>
      </w:pPr>
    </w:p>
    <w:p w14:paraId="277140C1" w14:textId="72F6B04A" w:rsidR="00B53F62" w:rsidRPr="00D41B47" w:rsidRDefault="00395DF7" w:rsidP="00395DF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  <w:lang w:eastAsia="ja-JP"/>
        </w:rPr>
      </w:pPr>
      <w:r w:rsidRPr="007B6077">
        <w:rPr>
          <w:rFonts w:asciiTheme="majorHAnsi" w:hAnsiTheme="majorHAnsi" w:cs="Calibri"/>
          <w:sz w:val="40"/>
          <w:szCs w:val="40"/>
          <w:lang w:eastAsia="ja-JP"/>
        </w:rPr>
        <w:t xml:space="preserve">                              </w:t>
      </w:r>
      <w:r w:rsidRPr="007B6077">
        <w:rPr>
          <w:rFonts w:asciiTheme="majorHAnsi" w:hAnsiTheme="majorHAnsi" w:cs="Calibri"/>
          <w:b/>
          <w:color w:val="FF0000"/>
          <w:sz w:val="40"/>
          <w:szCs w:val="40"/>
          <w:lang w:eastAsia="ja-JP"/>
        </w:rPr>
        <w:t>Where</w:t>
      </w:r>
      <w:r w:rsidRPr="00D41B47">
        <w:rPr>
          <w:rFonts w:asciiTheme="majorHAnsi" w:hAnsiTheme="majorHAnsi" w:cs="Calibri"/>
          <w:sz w:val="32"/>
          <w:szCs w:val="32"/>
          <w:lang w:eastAsia="ja-JP"/>
        </w:rPr>
        <w:t xml:space="preserve">: </w:t>
      </w:r>
      <w:r w:rsidR="00B53F62" w:rsidRPr="00D41B47">
        <w:rPr>
          <w:rFonts w:asciiTheme="majorHAnsi" w:hAnsiTheme="majorHAnsi" w:cs="Calibri"/>
          <w:sz w:val="32"/>
          <w:szCs w:val="32"/>
          <w:lang w:eastAsia="ja-JP"/>
        </w:rPr>
        <w:t>Orange Coast College:</w:t>
      </w:r>
    </w:p>
    <w:p w14:paraId="234B69F8" w14:textId="4B26300B" w:rsidR="00316E79" w:rsidRDefault="00316E79" w:rsidP="00316E79">
      <w:pPr>
        <w:widowControl w:val="0"/>
        <w:autoSpaceDE w:val="0"/>
        <w:autoSpaceDN w:val="0"/>
        <w:adjustRightInd w:val="0"/>
        <w:ind w:left="2880"/>
        <w:rPr>
          <w:rFonts w:asciiTheme="majorHAnsi" w:hAnsiTheme="majorHAnsi" w:cs="Calibri"/>
          <w:sz w:val="32"/>
          <w:szCs w:val="32"/>
          <w:lang w:eastAsia="ja-JP"/>
        </w:rPr>
      </w:pPr>
      <w:r>
        <w:rPr>
          <w:rFonts w:asciiTheme="majorHAnsi" w:hAnsiTheme="majorHAnsi" w:cs="Calibri"/>
          <w:sz w:val="32"/>
          <w:szCs w:val="32"/>
          <w:lang w:eastAsia="ja-JP"/>
        </w:rPr>
        <w:t xml:space="preserve">  </w:t>
      </w:r>
      <w:r w:rsidR="007B6077">
        <w:rPr>
          <w:rFonts w:asciiTheme="majorHAnsi" w:hAnsiTheme="majorHAnsi" w:cs="Calibri"/>
          <w:sz w:val="32"/>
          <w:szCs w:val="32"/>
          <w:lang w:eastAsia="ja-JP"/>
        </w:rPr>
        <w:tab/>
        <w:t xml:space="preserve">    </w:t>
      </w:r>
      <w:r>
        <w:rPr>
          <w:rFonts w:asciiTheme="majorHAnsi" w:hAnsiTheme="majorHAnsi" w:cs="Calibri"/>
          <w:sz w:val="32"/>
          <w:szCs w:val="32"/>
          <w:lang w:eastAsia="ja-JP"/>
        </w:rPr>
        <w:t xml:space="preserve">  Robert Moore Theater</w:t>
      </w:r>
    </w:p>
    <w:p w14:paraId="4D35C003" w14:textId="130E0352" w:rsidR="00316E79" w:rsidRPr="00316E79" w:rsidRDefault="00316E79" w:rsidP="00316E79">
      <w:pPr>
        <w:widowControl w:val="0"/>
        <w:autoSpaceDE w:val="0"/>
        <w:autoSpaceDN w:val="0"/>
        <w:adjustRightInd w:val="0"/>
        <w:ind w:left="2880"/>
        <w:rPr>
          <w:rStyle w:val="lrzxr"/>
          <w:rFonts w:asciiTheme="majorHAnsi" w:hAnsiTheme="majorHAnsi" w:cs="Calibri"/>
          <w:sz w:val="32"/>
          <w:szCs w:val="32"/>
          <w:lang w:eastAsia="ja-JP"/>
        </w:rPr>
      </w:pPr>
      <w:r>
        <w:rPr>
          <w:rStyle w:val="lrzxr"/>
          <w:rFonts w:asciiTheme="majorHAnsi" w:eastAsia="Times New Roman" w:hAnsiTheme="majorHAnsi"/>
          <w:sz w:val="28"/>
          <w:szCs w:val="28"/>
        </w:rPr>
        <w:t xml:space="preserve">     </w:t>
      </w:r>
      <w:r w:rsidR="007B6077">
        <w:rPr>
          <w:rStyle w:val="lrzxr"/>
          <w:rFonts w:asciiTheme="majorHAnsi" w:eastAsia="Times New Roman" w:hAnsiTheme="majorHAnsi"/>
          <w:sz w:val="28"/>
          <w:szCs w:val="28"/>
        </w:rPr>
        <w:t xml:space="preserve">             </w:t>
      </w:r>
      <w:r>
        <w:rPr>
          <w:rStyle w:val="lrzxr"/>
          <w:rFonts w:asciiTheme="majorHAnsi" w:eastAsia="Times New Roman" w:hAnsiTheme="majorHAnsi"/>
          <w:sz w:val="32"/>
          <w:szCs w:val="32"/>
        </w:rPr>
        <w:t>Arlington and Fairview Drive</w:t>
      </w:r>
      <w:r w:rsidR="00CE0E2A" w:rsidRPr="00D41B47">
        <w:rPr>
          <w:rStyle w:val="lrzxr"/>
          <w:rFonts w:asciiTheme="majorHAnsi" w:eastAsia="Times New Roman" w:hAnsiTheme="majorHAnsi"/>
          <w:sz w:val="32"/>
          <w:szCs w:val="32"/>
        </w:rPr>
        <w:t xml:space="preserve"> </w:t>
      </w:r>
    </w:p>
    <w:p w14:paraId="623039A7" w14:textId="1BA214CB" w:rsidR="00945BEE" w:rsidRPr="00316E79" w:rsidRDefault="00316E79" w:rsidP="00AB22B1">
      <w:pPr>
        <w:widowControl w:val="0"/>
        <w:autoSpaceDE w:val="0"/>
        <w:autoSpaceDN w:val="0"/>
        <w:adjustRightInd w:val="0"/>
        <w:rPr>
          <w:rFonts w:asciiTheme="majorHAnsi" w:eastAsia="Times New Roman" w:hAnsiTheme="majorHAnsi"/>
          <w:sz w:val="32"/>
          <w:szCs w:val="32"/>
        </w:rPr>
      </w:pPr>
      <w:r>
        <w:rPr>
          <w:rStyle w:val="lrzxr"/>
          <w:rFonts w:asciiTheme="majorHAnsi" w:eastAsia="Times New Roman" w:hAnsiTheme="majorHAnsi"/>
          <w:sz w:val="32"/>
          <w:szCs w:val="32"/>
        </w:rPr>
        <w:t xml:space="preserve">                                           </w:t>
      </w:r>
      <w:r w:rsidR="007B6077">
        <w:rPr>
          <w:rStyle w:val="lrzxr"/>
          <w:rFonts w:asciiTheme="majorHAnsi" w:eastAsia="Times New Roman" w:hAnsiTheme="majorHAnsi"/>
          <w:sz w:val="32"/>
          <w:szCs w:val="32"/>
        </w:rPr>
        <w:t xml:space="preserve">           </w:t>
      </w:r>
      <w:r>
        <w:rPr>
          <w:rStyle w:val="lrzxr"/>
          <w:rFonts w:asciiTheme="majorHAnsi" w:eastAsia="Times New Roman" w:hAnsiTheme="majorHAnsi"/>
          <w:sz w:val="32"/>
          <w:szCs w:val="32"/>
        </w:rPr>
        <w:t xml:space="preserve"> </w:t>
      </w:r>
      <w:r w:rsidR="00AB22B1" w:rsidRPr="00D41B47">
        <w:rPr>
          <w:rStyle w:val="lrzxr"/>
          <w:rFonts w:asciiTheme="majorHAnsi" w:eastAsia="Times New Roman" w:hAnsiTheme="majorHAnsi"/>
          <w:sz w:val="32"/>
          <w:szCs w:val="32"/>
        </w:rPr>
        <w:t>Costa Mesa, CA 92626</w:t>
      </w:r>
      <w:r>
        <w:rPr>
          <w:rFonts w:asciiTheme="majorHAnsi" w:hAnsiTheme="majorHAnsi" w:cs="Calibri"/>
          <w:sz w:val="32"/>
          <w:szCs w:val="32"/>
          <w:lang w:eastAsia="ja-JP"/>
        </w:rPr>
        <w:t xml:space="preserve">     </w:t>
      </w:r>
    </w:p>
    <w:p w14:paraId="64D0AC85" w14:textId="77777777" w:rsidR="00945BEE" w:rsidRPr="00D41B47" w:rsidRDefault="00945BEE" w:rsidP="00AB22B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FF0000"/>
          <w:sz w:val="32"/>
          <w:szCs w:val="32"/>
          <w:lang w:eastAsia="ja-JP"/>
        </w:rPr>
      </w:pPr>
    </w:p>
    <w:p w14:paraId="566BEEC3" w14:textId="7D0CA0AD" w:rsidR="00316E79" w:rsidRPr="006D2376" w:rsidRDefault="00D072FD" w:rsidP="00B53F6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sz w:val="28"/>
          <w:szCs w:val="28"/>
          <w:lang w:eastAsia="ja-JP"/>
        </w:rPr>
      </w:pPr>
      <w:r w:rsidRPr="006D2376">
        <w:rPr>
          <w:rFonts w:asciiTheme="majorHAnsi" w:hAnsiTheme="majorHAnsi" w:cs="Calibri"/>
          <w:sz w:val="28"/>
          <w:szCs w:val="28"/>
          <w:lang w:eastAsia="ja-JP"/>
        </w:rPr>
        <w:t>Ticket prices</w:t>
      </w:r>
      <w:r w:rsidR="00D41B47" w:rsidRPr="006D2376">
        <w:rPr>
          <w:rFonts w:asciiTheme="majorHAnsi" w:hAnsiTheme="majorHAnsi" w:cs="Calibri"/>
          <w:sz w:val="28"/>
          <w:szCs w:val="28"/>
          <w:lang w:eastAsia="ja-JP"/>
        </w:rPr>
        <w:t xml:space="preserve"> </w:t>
      </w:r>
      <w:r w:rsidR="006D2376" w:rsidRPr="006D2376">
        <w:rPr>
          <w:rFonts w:asciiTheme="majorHAnsi" w:hAnsiTheme="majorHAnsi" w:cs="Calibri"/>
          <w:sz w:val="28"/>
          <w:szCs w:val="28"/>
          <w:lang w:eastAsia="ja-JP"/>
        </w:rPr>
        <w:t xml:space="preserve">are $25 </w:t>
      </w:r>
      <w:r w:rsidR="00316E79" w:rsidRPr="006D2376">
        <w:rPr>
          <w:rFonts w:asciiTheme="majorHAnsi" w:hAnsiTheme="majorHAnsi" w:cs="Calibri"/>
          <w:sz w:val="28"/>
          <w:szCs w:val="28"/>
          <w:lang w:eastAsia="ja-JP"/>
        </w:rPr>
        <w:t xml:space="preserve">and children under the age of 2 are free. </w:t>
      </w:r>
    </w:p>
    <w:p w14:paraId="52531B1C" w14:textId="1EB419CC" w:rsidR="00316E79" w:rsidRPr="006D2376" w:rsidRDefault="00316E79" w:rsidP="007B607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sz w:val="28"/>
          <w:szCs w:val="28"/>
          <w:lang w:eastAsia="ja-JP"/>
        </w:rPr>
      </w:pPr>
      <w:r w:rsidRPr="006D2376">
        <w:rPr>
          <w:rFonts w:asciiTheme="majorHAnsi" w:hAnsiTheme="majorHAnsi" w:cs="Calibri"/>
          <w:sz w:val="28"/>
          <w:szCs w:val="28"/>
          <w:lang w:eastAsia="ja-JP"/>
        </w:rPr>
        <w:t xml:space="preserve"> Handicap seating is available</w:t>
      </w:r>
    </w:p>
    <w:p w14:paraId="67885C29" w14:textId="77777777" w:rsidR="00316E79" w:rsidRPr="00D41B47" w:rsidRDefault="00316E79" w:rsidP="00B53F6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sz w:val="32"/>
          <w:szCs w:val="32"/>
          <w:lang w:eastAsia="ja-JP"/>
        </w:rPr>
      </w:pPr>
    </w:p>
    <w:p w14:paraId="4F85ABA2" w14:textId="7E4E7C73" w:rsidR="00D41B47" w:rsidRDefault="00316E79" w:rsidP="007B6077">
      <w:pPr>
        <w:widowControl w:val="0"/>
        <w:autoSpaceDE w:val="0"/>
        <w:autoSpaceDN w:val="0"/>
        <w:adjustRightInd w:val="0"/>
        <w:ind w:right="-1440"/>
        <w:rPr>
          <w:rFonts w:asciiTheme="majorHAnsi" w:hAnsiTheme="majorHAnsi" w:cs="Calibri"/>
          <w:sz w:val="36"/>
          <w:szCs w:val="36"/>
          <w:lang w:eastAsia="ja-JP"/>
        </w:rPr>
      </w:pPr>
      <w:r w:rsidRPr="006D2376">
        <w:rPr>
          <w:rFonts w:asciiTheme="majorHAnsi" w:hAnsiTheme="majorHAnsi" w:cs="Calibri"/>
          <w:sz w:val="36"/>
          <w:szCs w:val="36"/>
          <w:lang w:eastAsia="ja-JP"/>
        </w:rPr>
        <w:t>By returning this form</w:t>
      </w:r>
      <w:r w:rsidR="00B53F62" w:rsidRPr="006D2376">
        <w:rPr>
          <w:rFonts w:asciiTheme="majorHAnsi" w:hAnsiTheme="majorHAnsi" w:cs="Calibri"/>
          <w:sz w:val="36"/>
          <w:szCs w:val="36"/>
          <w:lang w:eastAsia="ja-JP"/>
        </w:rPr>
        <w:t> with your payment and signature</w:t>
      </w:r>
      <w:r w:rsidR="0062606F" w:rsidRPr="006D2376">
        <w:rPr>
          <w:rFonts w:asciiTheme="majorHAnsi" w:hAnsiTheme="majorHAnsi" w:cs="Calibri"/>
          <w:sz w:val="36"/>
          <w:szCs w:val="36"/>
          <w:lang w:eastAsia="ja-JP"/>
        </w:rPr>
        <w:t xml:space="preserve"> </w:t>
      </w:r>
      <w:r w:rsidR="0062062A" w:rsidRPr="006D2376">
        <w:rPr>
          <w:rFonts w:asciiTheme="majorHAnsi" w:hAnsiTheme="majorHAnsi" w:cs="Calibri"/>
          <w:b/>
          <w:sz w:val="36"/>
          <w:szCs w:val="36"/>
          <w:lang w:eastAsia="ja-JP"/>
        </w:rPr>
        <w:t xml:space="preserve">on, or </w:t>
      </w:r>
      <w:r w:rsidR="00A21B92" w:rsidRPr="006D2376">
        <w:rPr>
          <w:rFonts w:asciiTheme="majorHAnsi" w:hAnsiTheme="majorHAnsi" w:cs="Calibri"/>
          <w:b/>
          <w:sz w:val="36"/>
          <w:szCs w:val="36"/>
          <w:lang w:eastAsia="ja-JP"/>
        </w:rPr>
        <w:t>before, Friday, October 21</w:t>
      </w:r>
      <w:r w:rsidR="00A21B92" w:rsidRPr="006D2376">
        <w:rPr>
          <w:rFonts w:asciiTheme="majorHAnsi" w:hAnsiTheme="majorHAnsi" w:cs="Calibri"/>
          <w:b/>
          <w:sz w:val="36"/>
          <w:szCs w:val="36"/>
          <w:vertAlign w:val="superscript"/>
          <w:lang w:eastAsia="ja-JP"/>
        </w:rPr>
        <w:t>st</w:t>
      </w:r>
      <w:r w:rsidR="00D8565D" w:rsidRPr="006D2376">
        <w:rPr>
          <w:rFonts w:asciiTheme="majorHAnsi" w:hAnsiTheme="majorHAnsi" w:cs="Calibri"/>
          <w:b/>
          <w:sz w:val="36"/>
          <w:szCs w:val="36"/>
          <w:lang w:eastAsia="ja-JP"/>
        </w:rPr>
        <w:t xml:space="preserve"> </w:t>
      </w:r>
      <w:r w:rsidR="003C6D7C" w:rsidRPr="006D2376">
        <w:rPr>
          <w:rFonts w:asciiTheme="majorHAnsi" w:hAnsiTheme="majorHAnsi" w:cs="Calibri"/>
          <w:b/>
          <w:sz w:val="36"/>
          <w:szCs w:val="36"/>
          <w:lang w:eastAsia="ja-JP"/>
        </w:rPr>
        <w:t xml:space="preserve">at 5:00 p.m., </w:t>
      </w:r>
      <w:r w:rsidR="00B53F62" w:rsidRPr="006D2376">
        <w:rPr>
          <w:rFonts w:asciiTheme="majorHAnsi" w:hAnsiTheme="majorHAnsi" w:cs="Calibri"/>
          <w:sz w:val="36"/>
          <w:szCs w:val="36"/>
          <w:lang w:eastAsia="ja-JP"/>
        </w:rPr>
        <w:t>you agree to particip</w:t>
      </w:r>
      <w:r w:rsidR="0062062A" w:rsidRPr="006D2376">
        <w:rPr>
          <w:rFonts w:asciiTheme="majorHAnsi" w:hAnsiTheme="majorHAnsi" w:cs="Calibri"/>
          <w:sz w:val="36"/>
          <w:szCs w:val="36"/>
          <w:lang w:eastAsia="ja-JP"/>
        </w:rPr>
        <w:t>ate </w:t>
      </w:r>
      <w:r w:rsidR="00D072FD" w:rsidRPr="006D2376">
        <w:rPr>
          <w:rFonts w:asciiTheme="majorHAnsi" w:hAnsiTheme="majorHAnsi" w:cs="Calibri"/>
          <w:sz w:val="36"/>
          <w:szCs w:val="36"/>
          <w:lang w:eastAsia="ja-JP"/>
        </w:rPr>
        <w:t xml:space="preserve">and attend the entire </w:t>
      </w:r>
      <w:r w:rsidR="0062062A" w:rsidRPr="006D2376">
        <w:rPr>
          <w:rFonts w:asciiTheme="majorHAnsi" w:hAnsiTheme="majorHAnsi" w:cs="Calibri"/>
          <w:sz w:val="36"/>
          <w:szCs w:val="36"/>
          <w:lang w:eastAsia="ja-JP"/>
        </w:rPr>
        <w:t xml:space="preserve">January </w:t>
      </w:r>
      <w:r w:rsidR="007B6077" w:rsidRPr="006D2376">
        <w:rPr>
          <w:rFonts w:asciiTheme="majorHAnsi" w:hAnsiTheme="majorHAnsi" w:cs="Calibri"/>
          <w:sz w:val="36"/>
          <w:szCs w:val="36"/>
          <w:lang w:eastAsia="ja-JP"/>
        </w:rPr>
        <w:t>28</w:t>
      </w:r>
      <w:r w:rsidR="007B6077" w:rsidRPr="006D2376">
        <w:rPr>
          <w:rFonts w:asciiTheme="majorHAnsi" w:hAnsiTheme="majorHAnsi" w:cs="Calibri"/>
          <w:sz w:val="36"/>
          <w:szCs w:val="36"/>
          <w:vertAlign w:val="superscript"/>
          <w:lang w:eastAsia="ja-JP"/>
        </w:rPr>
        <w:t>th</w:t>
      </w:r>
      <w:r w:rsidR="007B6077" w:rsidRPr="006D2376">
        <w:rPr>
          <w:rFonts w:asciiTheme="majorHAnsi" w:hAnsiTheme="majorHAnsi" w:cs="Calibri"/>
          <w:sz w:val="36"/>
          <w:szCs w:val="36"/>
          <w:lang w:eastAsia="ja-JP"/>
        </w:rPr>
        <w:t xml:space="preserve"> </w:t>
      </w:r>
      <w:r w:rsidR="00B53F62" w:rsidRPr="006D2376">
        <w:rPr>
          <w:rFonts w:asciiTheme="majorHAnsi" w:hAnsiTheme="majorHAnsi" w:cs="Calibri"/>
          <w:sz w:val="36"/>
          <w:szCs w:val="36"/>
          <w:lang w:eastAsia="ja-JP"/>
        </w:rPr>
        <w:t>performance</w:t>
      </w:r>
      <w:r w:rsidR="00D41B47" w:rsidRPr="006D2376">
        <w:rPr>
          <w:rFonts w:asciiTheme="majorHAnsi" w:hAnsiTheme="majorHAnsi" w:cs="Calibri"/>
          <w:sz w:val="36"/>
          <w:szCs w:val="36"/>
          <w:lang w:eastAsia="ja-JP"/>
        </w:rPr>
        <w:t xml:space="preserve">. </w:t>
      </w:r>
      <w:r w:rsidR="00D8565D" w:rsidRPr="006D2376">
        <w:rPr>
          <w:rFonts w:asciiTheme="majorHAnsi" w:hAnsiTheme="majorHAnsi" w:cs="Calibri"/>
          <w:sz w:val="36"/>
          <w:szCs w:val="36"/>
          <w:lang w:eastAsia="ja-JP"/>
        </w:rPr>
        <w:t>A recital commitment fee of $45</w:t>
      </w:r>
      <w:r w:rsidR="00D41B47" w:rsidRPr="006D2376">
        <w:rPr>
          <w:rFonts w:asciiTheme="majorHAnsi" w:hAnsiTheme="majorHAnsi" w:cs="Calibri"/>
          <w:sz w:val="36"/>
          <w:szCs w:val="36"/>
          <w:lang w:eastAsia="ja-JP"/>
        </w:rPr>
        <w:t xml:space="preserve"> per dancer and $75 per family</w:t>
      </w:r>
      <w:r w:rsidR="0062062A" w:rsidRPr="006D2376">
        <w:rPr>
          <w:rFonts w:asciiTheme="majorHAnsi" w:hAnsiTheme="majorHAnsi" w:cs="Calibri"/>
          <w:sz w:val="36"/>
          <w:szCs w:val="36"/>
          <w:lang w:eastAsia="ja-JP"/>
        </w:rPr>
        <w:t xml:space="preserve"> will be required a</w:t>
      </w:r>
      <w:r w:rsidR="00D8565D" w:rsidRPr="006D2376">
        <w:rPr>
          <w:rFonts w:asciiTheme="majorHAnsi" w:hAnsiTheme="majorHAnsi" w:cs="Calibri"/>
          <w:sz w:val="36"/>
          <w:szCs w:val="36"/>
          <w:lang w:eastAsia="ja-JP"/>
        </w:rPr>
        <w:t xml:space="preserve">t the time of costume purchase, and will include a recital t-shirt. </w:t>
      </w:r>
      <w:r w:rsidR="0062062A" w:rsidRPr="006D2376">
        <w:rPr>
          <w:rFonts w:asciiTheme="majorHAnsi" w:hAnsiTheme="majorHAnsi" w:cs="Calibri"/>
          <w:sz w:val="36"/>
          <w:szCs w:val="36"/>
          <w:lang w:eastAsia="ja-JP"/>
        </w:rPr>
        <w:t xml:space="preserve"> Once costume</w:t>
      </w:r>
      <w:r w:rsidR="00D8565D" w:rsidRPr="006D2376">
        <w:rPr>
          <w:rFonts w:asciiTheme="majorHAnsi" w:hAnsiTheme="majorHAnsi" w:cs="Calibri"/>
          <w:sz w:val="36"/>
          <w:szCs w:val="36"/>
          <w:lang w:eastAsia="ja-JP"/>
        </w:rPr>
        <w:t>s</w:t>
      </w:r>
      <w:r w:rsidR="0062062A" w:rsidRPr="006D2376">
        <w:rPr>
          <w:rFonts w:asciiTheme="majorHAnsi" w:hAnsiTheme="majorHAnsi" w:cs="Calibri"/>
          <w:sz w:val="36"/>
          <w:szCs w:val="36"/>
          <w:lang w:eastAsia="ja-JP"/>
        </w:rPr>
        <w:t xml:space="preserve"> and recital fees are paid there is no refund for any reason.  Costumes ordered after the deadline will be subject to a $25.00 late shipping fee provided they are still available. </w:t>
      </w:r>
      <w:r w:rsidR="00B53F62" w:rsidRPr="006D2376">
        <w:rPr>
          <w:rFonts w:asciiTheme="majorHAnsi" w:hAnsiTheme="majorHAnsi" w:cs="Calibri"/>
          <w:sz w:val="36"/>
          <w:szCs w:val="36"/>
          <w:lang w:eastAsia="ja-JP"/>
        </w:rPr>
        <w:t xml:space="preserve">Late payments </w:t>
      </w:r>
      <w:proofErr w:type="gramStart"/>
      <w:r w:rsidR="00B53F62" w:rsidRPr="006D2376">
        <w:rPr>
          <w:rFonts w:asciiTheme="majorHAnsi" w:hAnsiTheme="majorHAnsi" w:cs="Calibri"/>
          <w:sz w:val="36"/>
          <w:szCs w:val="36"/>
          <w:lang w:eastAsia="ja-JP"/>
        </w:rPr>
        <w:t>can not</w:t>
      </w:r>
      <w:proofErr w:type="gramEnd"/>
      <w:r w:rsidR="00B53F62" w:rsidRPr="006D2376">
        <w:rPr>
          <w:rFonts w:asciiTheme="majorHAnsi" w:hAnsiTheme="majorHAnsi" w:cs="Calibri"/>
          <w:sz w:val="36"/>
          <w:szCs w:val="36"/>
          <w:lang w:eastAsia="ja-JP"/>
        </w:rPr>
        <w:t xml:space="preserve"> guarantee a costume will be received on time. </w:t>
      </w:r>
      <w:r w:rsidR="00945BEE" w:rsidRPr="006D2376">
        <w:rPr>
          <w:rFonts w:asciiTheme="majorHAnsi" w:hAnsiTheme="majorHAnsi" w:cs="Calibri"/>
          <w:sz w:val="36"/>
          <w:szCs w:val="36"/>
          <w:lang w:eastAsia="ja-JP"/>
        </w:rPr>
        <w:t xml:space="preserve"> </w:t>
      </w:r>
    </w:p>
    <w:p w14:paraId="06417F9E" w14:textId="77777777" w:rsidR="006D2376" w:rsidRDefault="006D2376" w:rsidP="007B6077">
      <w:pPr>
        <w:widowControl w:val="0"/>
        <w:autoSpaceDE w:val="0"/>
        <w:autoSpaceDN w:val="0"/>
        <w:adjustRightInd w:val="0"/>
        <w:ind w:right="-1440"/>
        <w:rPr>
          <w:rFonts w:asciiTheme="majorHAnsi" w:hAnsiTheme="majorHAnsi" w:cs="Calibri"/>
          <w:sz w:val="36"/>
          <w:szCs w:val="36"/>
          <w:lang w:eastAsia="ja-JP"/>
        </w:rPr>
      </w:pPr>
    </w:p>
    <w:p w14:paraId="174C9797" w14:textId="77777777" w:rsidR="006D2376" w:rsidRDefault="006D2376" w:rsidP="007B6077">
      <w:pPr>
        <w:widowControl w:val="0"/>
        <w:autoSpaceDE w:val="0"/>
        <w:autoSpaceDN w:val="0"/>
        <w:adjustRightInd w:val="0"/>
        <w:ind w:right="-1440"/>
        <w:rPr>
          <w:rFonts w:asciiTheme="majorHAnsi" w:hAnsiTheme="majorHAnsi" w:cs="Calibri"/>
          <w:sz w:val="36"/>
          <w:szCs w:val="36"/>
          <w:lang w:eastAsia="ja-JP"/>
        </w:rPr>
      </w:pPr>
    </w:p>
    <w:p w14:paraId="3931F171" w14:textId="77777777" w:rsidR="006D2376" w:rsidRPr="006D2376" w:rsidRDefault="006D2376" w:rsidP="007B6077">
      <w:pPr>
        <w:widowControl w:val="0"/>
        <w:autoSpaceDE w:val="0"/>
        <w:autoSpaceDN w:val="0"/>
        <w:adjustRightInd w:val="0"/>
        <w:ind w:right="-1440"/>
        <w:rPr>
          <w:rFonts w:asciiTheme="majorHAnsi" w:hAnsiTheme="majorHAnsi" w:cs="Calibri"/>
          <w:sz w:val="28"/>
          <w:szCs w:val="28"/>
          <w:lang w:eastAsia="ja-JP"/>
        </w:rPr>
      </w:pPr>
    </w:p>
    <w:p w14:paraId="1D4BEF24" w14:textId="77777777" w:rsidR="006D2376" w:rsidRPr="006D2376" w:rsidRDefault="00B53F62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r w:rsidRPr="006D2376">
        <w:rPr>
          <w:rFonts w:asciiTheme="majorHAnsi" w:hAnsiTheme="majorHAnsi" w:cs="Calibri"/>
          <w:sz w:val="28"/>
          <w:szCs w:val="28"/>
          <w:lang w:eastAsia="ja-JP"/>
        </w:rPr>
        <w:t>By sig</w:t>
      </w:r>
      <w:r w:rsidR="00D072FD" w:rsidRPr="006D2376">
        <w:rPr>
          <w:rFonts w:asciiTheme="majorHAnsi" w:hAnsiTheme="majorHAnsi" w:cs="Calibri"/>
          <w:sz w:val="28"/>
          <w:szCs w:val="28"/>
          <w:lang w:eastAsia="ja-JP"/>
        </w:rPr>
        <w:t>ning bel</w:t>
      </w:r>
      <w:r w:rsidR="00D41B47" w:rsidRPr="006D2376">
        <w:rPr>
          <w:rFonts w:asciiTheme="majorHAnsi" w:hAnsiTheme="majorHAnsi" w:cs="Calibri"/>
          <w:sz w:val="28"/>
          <w:szCs w:val="28"/>
          <w:lang w:eastAsia="ja-JP"/>
        </w:rPr>
        <w:t xml:space="preserve">ow I acknowledge the sizing of </w:t>
      </w:r>
      <w:r w:rsidR="00D072FD" w:rsidRPr="006D2376">
        <w:rPr>
          <w:rFonts w:asciiTheme="majorHAnsi" w:hAnsiTheme="majorHAnsi" w:cs="Calibri"/>
          <w:sz w:val="28"/>
          <w:szCs w:val="28"/>
          <w:lang w:eastAsia="ja-JP"/>
        </w:rPr>
        <w:t>the costume(s) to be ordered.</w:t>
      </w:r>
    </w:p>
    <w:p w14:paraId="58D9E71A" w14:textId="05220C60" w:rsidR="00B53F62" w:rsidRPr="006D2376" w:rsidRDefault="00B53F62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r w:rsidRPr="006D2376">
        <w:rPr>
          <w:rFonts w:asciiTheme="majorHAnsi" w:hAnsiTheme="majorHAnsi" w:cs="Calibri"/>
          <w:sz w:val="28"/>
          <w:szCs w:val="28"/>
          <w:lang w:eastAsia="ja-JP"/>
        </w:rPr>
        <w:t>I understand that there are </w:t>
      </w:r>
      <w:r w:rsidRPr="006D2376">
        <w:rPr>
          <w:rFonts w:asciiTheme="majorHAnsi" w:hAnsiTheme="majorHAnsi" w:cs="Calibri"/>
          <w:b/>
          <w:sz w:val="28"/>
          <w:szCs w:val="28"/>
          <w:u w:val="single"/>
          <w:lang w:eastAsia="ja-JP"/>
        </w:rPr>
        <w:t xml:space="preserve">No Returns, Refunds or Exchanges or any reason; </w:t>
      </w:r>
      <w:r w:rsidRPr="006D2376">
        <w:rPr>
          <w:rFonts w:asciiTheme="majorHAnsi" w:hAnsiTheme="majorHAnsi" w:cs="Calibri"/>
          <w:sz w:val="28"/>
          <w:szCs w:val="28"/>
          <w:lang w:eastAsia="ja-JP"/>
        </w:rPr>
        <w:t>alterations are the responsibility of the parent and arrangements can be made at the studio for a fee.</w:t>
      </w:r>
    </w:p>
    <w:p w14:paraId="59449B2B" w14:textId="77777777" w:rsidR="003C6D7C" w:rsidRPr="006D2376" w:rsidRDefault="003C6D7C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</w:p>
    <w:p w14:paraId="425B7B1A" w14:textId="413D0A49" w:rsidR="002439E5" w:rsidRPr="00D41B47" w:rsidRDefault="000D4957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r w:rsidRPr="00D41B47">
        <w:rPr>
          <w:rFonts w:asciiTheme="majorHAnsi" w:hAnsiTheme="majorHAnsi" w:cs="Calibri"/>
          <w:sz w:val="28"/>
          <w:szCs w:val="28"/>
          <w:lang w:eastAsia="ja-JP"/>
        </w:rPr>
        <w:t xml:space="preserve">Parent Signature: </w:t>
      </w:r>
      <w:r w:rsidR="00B53F62" w:rsidRPr="00D41B47">
        <w:rPr>
          <w:rFonts w:asciiTheme="majorHAnsi" w:hAnsiTheme="majorHAnsi" w:cs="Calibri"/>
          <w:sz w:val="28"/>
          <w:szCs w:val="28"/>
          <w:lang w:eastAsia="ja-JP"/>
        </w:rPr>
        <w:t>___________________________Date</w:t>
      </w:r>
      <w:proofErr w:type="gramStart"/>
      <w:r w:rsidR="00B53F62" w:rsidRPr="00D41B47">
        <w:rPr>
          <w:rFonts w:asciiTheme="majorHAnsi" w:hAnsiTheme="majorHAnsi" w:cs="Calibri"/>
          <w:sz w:val="28"/>
          <w:szCs w:val="28"/>
          <w:lang w:eastAsia="ja-JP"/>
        </w:rPr>
        <w:t>:_</w:t>
      </w:r>
      <w:proofErr w:type="gramEnd"/>
      <w:r w:rsidR="00B53F62" w:rsidRPr="00D41B47">
        <w:rPr>
          <w:rFonts w:asciiTheme="majorHAnsi" w:hAnsiTheme="majorHAnsi" w:cs="Calibri"/>
          <w:sz w:val="28"/>
          <w:szCs w:val="28"/>
          <w:lang w:eastAsia="ja-JP"/>
        </w:rPr>
        <w:t>______</w:t>
      </w:r>
    </w:p>
    <w:p w14:paraId="75E3EAF7" w14:textId="77777777" w:rsidR="002439E5" w:rsidRPr="00D41B47" w:rsidRDefault="002439E5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</w:p>
    <w:p w14:paraId="731FE9CE" w14:textId="4A8E64D8" w:rsidR="00B53F62" w:rsidRPr="00D41B47" w:rsidRDefault="00B53F62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r w:rsidRPr="00D41B47">
        <w:rPr>
          <w:rFonts w:asciiTheme="majorHAnsi" w:hAnsiTheme="majorHAnsi" w:cs="Calibri"/>
          <w:sz w:val="28"/>
          <w:szCs w:val="28"/>
          <w:lang w:eastAsia="ja-JP"/>
        </w:rPr>
        <w:t>Student Name</w:t>
      </w:r>
      <w:proofErr w:type="gramStart"/>
      <w:r w:rsidRPr="00D41B47">
        <w:rPr>
          <w:rFonts w:asciiTheme="majorHAnsi" w:hAnsiTheme="majorHAnsi" w:cs="Calibri"/>
          <w:sz w:val="28"/>
          <w:szCs w:val="28"/>
          <w:lang w:eastAsia="ja-JP"/>
        </w:rPr>
        <w:t>:_</w:t>
      </w:r>
      <w:proofErr w:type="gramEnd"/>
      <w:r w:rsidRPr="00D41B47">
        <w:rPr>
          <w:rFonts w:asciiTheme="majorHAnsi" w:hAnsiTheme="majorHAnsi" w:cs="Calibri"/>
          <w:sz w:val="28"/>
          <w:szCs w:val="28"/>
          <w:lang w:eastAsia="ja-JP"/>
        </w:rPr>
        <w:t>______________________________________</w:t>
      </w:r>
    </w:p>
    <w:p w14:paraId="51648842" w14:textId="77777777" w:rsidR="002439E5" w:rsidRPr="00D41B47" w:rsidRDefault="002439E5" w:rsidP="00B53F62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</w:p>
    <w:p w14:paraId="42DB770A" w14:textId="3F0CE184" w:rsidR="00B53F62" w:rsidRDefault="00D72183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r w:rsidRPr="00D41B47">
        <w:rPr>
          <w:rFonts w:asciiTheme="majorHAnsi" w:hAnsiTheme="majorHAnsi" w:cs="Calibri"/>
          <w:sz w:val="28"/>
          <w:szCs w:val="28"/>
          <w:lang w:eastAsia="ja-JP"/>
        </w:rPr>
        <w:t>I would like to purchase pink</w:t>
      </w:r>
      <w:r w:rsidR="00B53F62" w:rsidRPr="00D41B47">
        <w:rPr>
          <w:rFonts w:asciiTheme="majorHAnsi" w:hAnsiTheme="majorHAnsi" w:cs="Calibri"/>
          <w:sz w:val="28"/>
          <w:szCs w:val="28"/>
          <w:lang w:eastAsia="ja-JP"/>
        </w:rPr>
        <w:t xml:space="preserve"> tigh</w:t>
      </w:r>
      <w:r w:rsidR="002439E5" w:rsidRPr="00D41B47">
        <w:rPr>
          <w:rFonts w:asciiTheme="majorHAnsi" w:hAnsiTheme="majorHAnsi" w:cs="Calibri"/>
          <w:sz w:val="28"/>
          <w:szCs w:val="28"/>
          <w:lang w:eastAsia="ja-JP"/>
        </w:rPr>
        <w:t xml:space="preserve">ts, $10.00: </w:t>
      </w:r>
      <w:r w:rsidRPr="00D41B47">
        <w:rPr>
          <w:rFonts w:asciiTheme="majorHAnsi" w:hAnsiTheme="majorHAnsi" w:cs="Calibri"/>
          <w:sz w:val="28"/>
          <w:szCs w:val="28"/>
          <w:lang w:eastAsia="ja-JP"/>
        </w:rPr>
        <w:t>__________</w:t>
      </w:r>
      <w:r w:rsidR="002439E5" w:rsidRPr="00D41B47">
        <w:rPr>
          <w:rFonts w:asciiTheme="majorHAnsi" w:hAnsiTheme="majorHAnsi" w:cs="Calibri"/>
          <w:sz w:val="28"/>
          <w:szCs w:val="28"/>
          <w:lang w:eastAsia="ja-JP"/>
        </w:rPr>
        <w:t>Footed/Transition</w:t>
      </w:r>
      <w:r w:rsidR="00CC2F3A">
        <w:rPr>
          <w:rFonts w:asciiTheme="majorHAnsi" w:hAnsiTheme="majorHAnsi" w:cs="Calibri"/>
          <w:sz w:val="28"/>
          <w:szCs w:val="28"/>
          <w:lang w:eastAsia="ja-JP"/>
        </w:rPr>
        <w:t>,</w:t>
      </w:r>
      <w:r w:rsidR="00D8565D" w:rsidRPr="00D41B47">
        <w:rPr>
          <w:rFonts w:asciiTheme="majorHAnsi" w:hAnsiTheme="majorHAnsi" w:cs="Calibri"/>
          <w:sz w:val="28"/>
          <w:szCs w:val="28"/>
          <w:lang w:eastAsia="ja-JP"/>
        </w:rPr>
        <w:t xml:space="preserve"> size will be ref</w:t>
      </w:r>
      <w:r w:rsidR="00CC2F3A">
        <w:rPr>
          <w:rFonts w:asciiTheme="majorHAnsi" w:hAnsiTheme="majorHAnsi" w:cs="Calibri"/>
          <w:sz w:val="28"/>
          <w:szCs w:val="28"/>
          <w:lang w:eastAsia="ja-JP"/>
        </w:rPr>
        <w:t>lected by costume(s) ordered.</w:t>
      </w:r>
    </w:p>
    <w:p w14:paraId="62F729D6" w14:textId="77777777" w:rsidR="00CC2F3A" w:rsidRPr="00D41B47" w:rsidRDefault="00CC2F3A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bookmarkStart w:id="0" w:name="_GoBack"/>
    </w:p>
    <w:p w14:paraId="51123E21" w14:textId="419708EF" w:rsidR="00824028" w:rsidRPr="00D41B47" w:rsidRDefault="00824028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r w:rsidRPr="00D41B47">
        <w:rPr>
          <w:rFonts w:asciiTheme="majorHAnsi" w:hAnsiTheme="majorHAnsi" w:cs="Calibri"/>
          <w:sz w:val="28"/>
          <w:szCs w:val="28"/>
          <w:lang w:eastAsia="ja-JP"/>
        </w:rPr>
        <w:t>Circle one: T-Shirt or Tank Top</w:t>
      </w:r>
    </w:p>
    <w:p w14:paraId="5A3E92D0" w14:textId="77777777" w:rsidR="00824028" w:rsidRPr="00D41B47" w:rsidRDefault="00824028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</w:p>
    <w:p w14:paraId="657F238F" w14:textId="1496225A" w:rsidR="002439E5" w:rsidRPr="00D41B47" w:rsidRDefault="00824028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r w:rsidRPr="00D41B47">
        <w:rPr>
          <w:rFonts w:asciiTheme="majorHAnsi" w:hAnsiTheme="majorHAnsi" w:cs="Calibri"/>
          <w:sz w:val="28"/>
          <w:szCs w:val="28"/>
          <w:lang w:eastAsia="ja-JP"/>
        </w:rPr>
        <w:t xml:space="preserve"> T-S</w:t>
      </w:r>
      <w:r w:rsidR="00B53F62" w:rsidRPr="00D41B47">
        <w:rPr>
          <w:rFonts w:asciiTheme="majorHAnsi" w:hAnsiTheme="majorHAnsi" w:cs="Calibri"/>
          <w:sz w:val="28"/>
          <w:szCs w:val="28"/>
          <w:lang w:eastAsia="ja-JP"/>
        </w:rPr>
        <w:t>hirt</w:t>
      </w:r>
      <w:r w:rsidR="00D8565D" w:rsidRPr="00D41B47">
        <w:rPr>
          <w:rFonts w:asciiTheme="majorHAnsi" w:hAnsiTheme="majorHAnsi" w:cs="Calibri"/>
          <w:sz w:val="28"/>
          <w:szCs w:val="28"/>
          <w:lang w:eastAsia="ja-JP"/>
        </w:rPr>
        <w:t xml:space="preserve"> Size</w:t>
      </w:r>
      <w:r w:rsidR="00D41B47" w:rsidRPr="00D41B47">
        <w:rPr>
          <w:rFonts w:asciiTheme="majorHAnsi" w:hAnsiTheme="majorHAnsi" w:cs="Calibri"/>
          <w:sz w:val="28"/>
          <w:szCs w:val="28"/>
          <w:lang w:eastAsia="ja-JP"/>
        </w:rPr>
        <w:t xml:space="preserve"> (circle </w:t>
      </w:r>
      <w:bookmarkEnd w:id="0"/>
      <w:r w:rsidR="00D41B47" w:rsidRPr="00D41B47">
        <w:rPr>
          <w:rFonts w:asciiTheme="majorHAnsi" w:hAnsiTheme="majorHAnsi" w:cs="Calibri"/>
          <w:sz w:val="28"/>
          <w:szCs w:val="28"/>
          <w:lang w:eastAsia="ja-JP"/>
        </w:rPr>
        <w:t>one)</w:t>
      </w:r>
      <w:r w:rsidR="00D8565D" w:rsidRPr="00D41B47">
        <w:rPr>
          <w:rFonts w:asciiTheme="majorHAnsi" w:hAnsiTheme="majorHAnsi" w:cs="Calibri"/>
          <w:sz w:val="28"/>
          <w:szCs w:val="28"/>
          <w:lang w:eastAsia="ja-JP"/>
        </w:rPr>
        <w:t>:  Child Medium/Chil</w:t>
      </w:r>
      <w:r w:rsidRPr="00D41B47">
        <w:rPr>
          <w:rFonts w:asciiTheme="majorHAnsi" w:hAnsiTheme="majorHAnsi" w:cs="Calibri"/>
          <w:sz w:val="28"/>
          <w:szCs w:val="28"/>
          <w:lang w:eastAsia="ja-JP"/>
        </w:rPr>
        <w:t>d Large/Adult Small/Adult Med/</w:t>
      </w:r>
      <w:r w:rsidR="00D8565D" w:rsidRPr="00D41B47">
        <w:rPr>
          <w:rFonts w:asciiTheme="majorHAnsi" w:hAnsiTheme="majorHAnsi" w:cs="Calibri"/>
          <w:sz w:val="28"/>
          <w:szCs w:val="28"/>
          <w:lang w:eastAsia="ja-JP"/>
        </w:rPr>
        <w:t xml:space="preserve"> Adult </w:t>
      </w:r>
      <w:proofErr w:type="spellStart"/>
      <w:r w:rsidR="00D8565D" w:rsidRPr="00D41B47">
        <w:rPr>
          <w:rFonts w:asciiTheme="majorHAnsi" w:hAnsiTheme="majorHAnsi" w:cs="Calibri"/>
          <w:sz w:val="28"/>
          <w:szCs w:val="28"/>
          <w:lang w:eastAsia="ja-JP"/>
        </w:rPr>
        <w:t>Lrg</w:t>
      </w:r>
      <w:proofErr w:type="spellEnd"/>
      <w:r w:rsidRPr="00D41B47">
        <w:rPr>
          <w:rFonts w:asciiTheme="majorHAnsi" w:hAnsiTheme="majorHAnsi" w:cs="Calibri"/>
          <w:sz w:val="28"/>
          <w:szCs w:val="28"/>
          <w:lang w:eastAsia="ja-JP"/>
        </w:rPr>
        <w:t>.</w:t>
      </w:r>
    </w:p>
    <w:p w14:paraId="106F4524" w14:textId="06F7004A" w:rsidR="002439E5" w:rsidRPr="00D41B47" w:rsidRDefault="002439E5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</w:p>
    <w:p w14:paraId="053DE56F" w14:textId="04D3EC05" w:rsidR="00AB22B1" w:rsidRPr="00D41B47" w:rsidRDefault="00D8565D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r w:rsidRPr="00D41B47">
        <w:rPr>
          <w:rFonts w:asciiTheme="majorHAnsi" w:hAnsiTheme="majorHAnsi" w:cs="Calibri"/>
          <w:sz w:val="28"/>
          <w:szCs w:val="28"/>
          <w:lang w:eastAsia="ja-JP"/>
        </w:rPr>
        <w:t xml:space="preserve">Tank </w:t>
      </w:r>
      <w:proofErr w:type="gramStart"/>
      <w:r w:rsidRPr="00D41B47">
        <w:rPr>
          <w:rFonts w:asciiTheme="majorHAnsi" w:hAnsiTheme="majorHAnsi" w:cs="Calibri"/>
          <w:sz w:val="28"/>
          <w:szCs w:val="28"/>
          <w:lang w:eastAsia="ja-JP"/>
        </w:rPr>
        <w:t>Top :</w:t>
      </w:r>
      <w:proofErr w:type="gramEnd"/>
      <w:r w:rsidRPr="00D41B47">
        <w:rPr>
          <w:rFonts w:asciiTheme="majorHAnsi" w:hAnsiTheme="majorHAnsi" w:cs="Calibri"/>
          <w:sz w:val="28"/>
          <w:szCs w:val="28"/>
          <w:lang w:eastAsia="ja-JP"/>
        </w:rPr>
        <w:t xml:space="preserve"> </w:t>
      </w:r>
      <w:r w:rsidR="00824028" w:rsidRPr="00D41B47">
        <w:rPr>
          <w:rFonts w:asciiTheme="majorHAnsi" w:hAnsiTheme="majorHAnsi" w:cs="Calibri"/>
          <w:sz w:val="28"/>
          <w:szCs w:val="28"/>
          <w:lang w:eastAsia="ja-JP"/>
        </w:rPr>
        <w:t xml:space="preserve"> Adult Small/Adult Medium/Adult Large </w:t>
      </w:r>
    </w:p>
    <w:p w14:paraId="0327F070" w14:textId="77777777" w:rsidR="0047474B" w:rsidRPr="00D41B47" w:rsidRDefault="0047474B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</w:p>
    <w:p w14:paraId="5D88843D" w14:textId="1763D0DE" w:rsidR="0047474B" w:rsidRPr="00D41B47" w:rsidRDefault="00E97462" w:rsidP="0047474B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 w:rsidRPr="00D41B47">
        <w:rPr>
          <w:rFonts w:asciiTheme="majorHAnsi" w:hAnsiTheme="majorHAnsi"/>
          <w:sz w:val="28"/>
          <w:szCs w:val="28"/>
          <w:lang w:eastAsia="ja-JP"/>
        </w:rPr>
        <w:t xml:space="preserve">(The studio will take </w:t>
      </w:r>
      <w:r w:rsidR="0047474B" w:rsidRPr="00D41B47">
        <w:rPr>
          <w:rFonts w:asciiTheme="majorHAnsi" w:hAnsiTheme="majorHAnsi"/>
          <w:sz w:val="28"/>
          <w:szCs w:val="28"/>
          <w:lang w:eastAsia="ja-JP"/>
        </w:rPr>
        <w:t xml:space="preserve">your dancer’s measurements). </w:t>
      </w:r>
    </w:p>
    <w:p w14:paraId="5946015C" w14:textId="77777777" w:rsidR="0047474B" w:rsidRPr="00D41B47" w:rsidRDefault="0047474B" w:rsidP="0047474B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</w:p>
    <w:p w14:paraId="512EAB76" w14:textId="41FBF8FC" w:rsidR="00B53F62" w:rsidRPr="00D41B47" w:rsidRDefault="00B53F62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r w:rsidRPr="00D41B47">
        <w:rPr>
          <w:rFonts w:asciiTheme="majorHAnsi" w:hAnsiTheme="majorHAnsi" w:cs="Calibri"/>
          <w:sz w:val="28"/>
          <w:szCs w:val="28"/>
          <w:lang w:eastAsia="ja-JP"/>
        </w:rPr>
        <w:t>C</w:t>
      </w:r>
      <w:proofErr w:type="gramStart"/>
      <w:r w:rsidRPr="00D41B47">
        <w:rPr>
          <w:rFonts w:asciiTheme="majorHAnsi" w:hAnsiTheme="majorHAnsi" w:cs="Calibri"/>
          <w:sz w:val="28"/>
          <w:szCs w:val="28"/>
          <w:lang w:eastAsia="ja-JP"/>
        </w:rPr>
        <w:t>:_</w:t>
      </w:r>
      <w:proofErr w:type="gramEnd"/>
      <w:r w:rsidRPr="00D41B47">
        <w:rPr>
          <w:rFonts w:asciiTheme="majorHAnsi" w:hAnsiTheme="majorHAnsi" w:cs="Calibri"/>
          <w:sz w:val="28"/>
          <w:szCs w:val="28"/>
          <w:lang w:eastAsia="ja-JP"/>
        </w:rPr>
        <w:t>_______W:________ H:___________ G:__________ </w:t>
      </w:r>
    </w:p>
    <w:p w14:paraId="402821AC" w14:textId="77777777" w:rsidR="00D8565D" w:rsidRPr="00D41B47" w:rsidRDefault="00D8565D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</w:p>
    <w:p w14:paraId="54D9D2A4" w14:textId="70D78C9A" w:rsidR="00D8565D" w:rsidRPr="00D41B47" w:rsidRDefault="00CC2F3A" w:rsidP="00D8565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r>
        <w:rPr>
          <w:rFonts w:asciiTheme="majorHAnsi" w:hAnsiTheme="majorHAnsi" w:cs="Calibri"/>
          <w:sz w:val="28"/>
          <w:szCs w:val="28"/>
          <w:lang w:eastAsia="ja-JP"/>
        </w:rPr>
        <w:t>Leotard</w:t>
      </w:r>
      <w:r w:rsidR="00D8565D" w:rsidRPr="00D41B47">
        <w:rPr>
          <w:rFonts w:asciiTheme="majorHAnsi" w:hAnsiTheme="majorHAnsi" w:cs="Calibri"/>
          <w:sz w:val="28"/>
          <w:szCs w:val="28"/>
          <w:lang w:eastAsia="ja-JP"/>
        </w:rPr>
        <w:t xml:space="preserve"> Size</w:t>
      </w:r>
      <w:proofErr w:type="gramStart"/>
      <w:r w:rsidR="00D8565D" w:rsidRPr="00D41B47">
        <w:rPr>
          <w:rFonts w:asciiTheme="majorHAnsi" w:hAnsiTheme="majorHAnsi" w:cs="Calibri"/>
          <w:sz w:val="28"/>
          <w:szCs w:val="28"/>
          <w:lang w:eastAsia="ja-JP"/>
        </w:rPr>
        <w:t>:_</w:t>
      </w:r>
      <w:proofErr w:type="gramEnd"/>
      <w:r w:rsidR="00D8565D" w:rsidRPr="00D41B47">
        <w:rPr>
          <w:rFonts w:asciiTheme="majorHAnsi" w:hAnsiTheme="majorHAnsi" w:cs="Calibri"/>
          <w:sz w:val="28"/>
          <w:szCs w:val="28"/>
          <w:lang w:eastAsia="ja-JP"/>
        </w:rPr>
        <w:t>______________</w:t>
      </w:r>
      <w:r>
        <w:rPr>
          <w:rFonts w:asciiTheme="majorHAnsi" w:hAnsiTheme="majorHAnsi" w:cs="Calibri"/>
          <w:sz w:val="28"/>
          <w:szCs w:val="28"/>
          <w:lang w:eastAsia="ja-JP"/>
        </w:rPr>
        <w:t>/Costume Size to Order:____________________</w:t>
      </w:r>
    </w:p>
    <w:p w14:paraId="5EA0AB55" w14:textId="77777777" w:rsidR="00D8565D" w:rsidRPr="00D41B47" w:rsidRDefault="00D8565D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</w:p>
    <w:p w14:paraId="5EA5F285" w14:textId="1F55C9FC" w:rsidR="0047474B" w:rsidRPr="00D41B47" w:rsidRDefault="0047474B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r w:rsidRPr="00D41B47">
        <w:rPr>
          <w:rFonts w:asciiTheme="majorHAnsi" w:hAnsiTheme="majorHAnsi" w:cs="Calibri"/>
          <w:sz w:val="28"/>
          <w:szCs w:val="28"/>
          <w:lang w:eastAsia="ja-JP"/>
        </w:rPr>
        <w:t>Recital Commitment Fee</w:t>
      </w:r>
      <w:proofErr w:type="gramStart"/>
      <w:r w:rsidRPr="00D41B47">
        <w:rPr>
          <w:rFonts w:asciiTheme="majorHAnsi" w:hAnsiTheme="majorHAnsi" w:cs="Calibri"/>
          <w:sz w:val="28"/>
          <w:szCs w:val="28"/>
          <w:lang w:eastAsia="ja-JP"/>
        </w:rPr>
        <w:t>:_</w:t>
      </w:r>
      <w:proofErr w:type="gramEnd"/>
      <w:r w:rsidRPr="00D41B47">
        <w:rPr>
          <w:rFonts w:asciiTheme="majorHAnsi" w:hAnsiTheme="majorHAnsi" w:cs="Calibri"/>
          <w:sz w:val="28"/>
          <w:szCs w:val="28"/>
          <w:lang w:eastAsia="ja-JP"/>
        </w:rPr>
        <w:t>______________________</w:t>
      </w:r>
    </w:p>
    <w:p w14:paraId="63F47F82" w14:textId="77777777" w:rsidR="0047474B" w:rsidRPr="00D41B47" w:rsidRDefault="0047474B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</w:p>
    <w:p w14:paraId="35CC96DD" w14:textId="56AB327F" w:rsidR="0047474B" w:rsidRPr="00D41B47" w:rsidRDefault="0047474B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r w:rsidRPr="00D41B47">
        <w:rPr>
          <w:rFonts w:asciiTheme="majorHAnsi" w:hAnsiTheme="majorHAnsi" w:cs="Calibri"/>
          <w:sz w:val="28"/>
          <w:szCs w:val="28"/>
          <w:lang w:eastAsia="ja-JP"/>
        </w:rPr>
        <w:t>Costume Fee(s) from Form Below</w:t>
      </w:r>
      <w:proofErr w:type="gramStart"/>
      <w:r w:rsidRPr="00D41B47">
        <w:rPr>
          <w:rFonts w:asciiTheme="majorHAnsi" w:hAnsiTheme="majorHAnsi" w:cs="Calibri"/>
          <w:sz w:val="28"/>
          <w:szCs w:val="28"/>
          <w:lang w:eastAsia="ja-JP"/>
        </w:rPr>
        <w:t>:_</w:t>
      </w:r>
      <w:proofErr w:type="gramEnd"/>
      <w:r w:rsidRPr="00D41B47">
        <w:rPr>
          <w:rFonts w:asciiTheme="majorHAnsi" w:hAnsiTheme="majorHAnsi" w:cs="Calibri"/>
          <w:sz w:val="28"/>
          <w:szCs w:val="28"/>
          <w:lang w:eastAsia="ja-JP"/>
        </w:rPr>
        <w:t>________________</w:t>
      </w:r>
    </w:p>
    <w:p w14:paraId="53071F4D" w14:textId="00E0262F" w:rsidR="0047474B" w:rsidRPr="00D41B47" w:rsidRDefault="0047474B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</w:p>
    <w:p w14:paraId="5348A9F5" w14:textId="72A7D97B" w:rsidR="0047474B" w:rsidRPr="00D41B47" w:rsidRDefault="0047474B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r w:rsidRPr="00D41B47">
        <w:rPr>
          <w:rFonts w:asciiTheme="majorHAnsi" w:hAnsiTheme="majorHAnsi" w:cs="Calibri"/>
          <w:sz w:val="28"/>
          <w:szCs w:val="28"/>
          <w:lang w:eastAsia="ja-JP"/>
        </w:rPr>
        <w:t>Total Number of Cost</w:t>
      </w:r>
      <w:r w:rsidR="00AB4864">
        <w:rPr>
          <w:rFonts w:asciiTheme="majorHAnsi" w:hAnsiTheme="majorHAnsi" w:cs="Calibri"/>
          <w:sz w:val="28"/>
          <w:szCs w:val="28"/>
          <w:lang w:eastAsia="ja-JP"/>
        </w:rPr>
        <w:tab/>
      </w:r>
      <w:proofErr w:type="gramStart"/>
      <w:r w:rsidR="00AB4864">
        <w:rPr>
          <w:rFonts w:asciiTheme="majorHAnsi" w:hAnsiTheme="majorHAnsi" w:cs="Calibri"/>
          <w:sz w:val="28"/>
          <w:szCs w:val="28"/>
          <w:lang w:eastAsia="ja-JP"/>
        </w:rPr>
        <w:t xml:space="preserve">u8  </w:t>
      </w:r>
      <w:proofErr w:type="spellStart"/>
      <w:r w:rsidRPr="00D41B47">
        <w:rPr>
          <w:rFonts w:asciiTheme="majorHAnsi" w:hAnsiTheme="majorHAnsi" w:cs="Calibri"/>
          <w:sz w:val="28"/>
          <w:szCs w:val="28"/>
          <w:lang w:eastAsia="ja-JP"/>
        </w:rPr>
        <w:t>umes</w:t>
      </w:r>
      <w:proofErr w:type="spellEnd"/>
      <w:proofErr w:type="gramEnd"/>
      <w:r w:rsidRPr="00D41B47">
        <w:rPr>
          <w:rFonts w:asciiTheme="majorHAnsi" w:hAnsiTheme="majorHAnsi" w:cs="Calibri"/>
          <w:sz w:val="28"/>
          <w:szCs w:val="28"/>
          <w:lang w:eastAsia="ja-JP"/>
        </w:rPr>
        <w:t>:________________________</w:t>
      </w:r>
    </w:p>
    <w:p w14:paraId="6261A2B0" w14:textId="77777777" w:rsidR="0047474B" w:rsidRPr="00D41B47" w:rsidRDefault="0047474B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</w:p>
    <w:p w14:paraId="00BD15F2" w14:textId="2260BC24" w:rsidR="0047474B" w:rsidRPr="00D41B47" w:rsidRDefault="00D8565D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r w:rsidRPr="00D41B47">
        <w:rPr>
          <w:rFonts w:asciiTheme="majorHAnsi" w:hAnsiTheme="majorHAnsi" w:cs="Calibri"/>
          <w:sz w:val="28"/>
          <w:szCs w:val="28"/>
          <w:lang w:eastAsia="ja-JP"/>
        </w:rPr>
        <w:t>Optional Tights</w:t>
      </w:r>
      <w:proofErr w:type="gramStart"/>
      <w:r w:rsidR="0047474B" w:rsidRPr="00D41B47">
        <w:rPr>
          <w:rFonts w:asciiTheme="majorHAnsi" w:hAnsiTheme="majorHAnsi" w:cs="Calibri"/>
          <w:sz w:val="28"/>
          <w:szCs w:val="28"/>
          <w:lang w:eastAsia="ja-JP"/>
        </w:rPr>
        <w:t>:_</w:t>
      </w:r>
      <w:proofErr w:type="gramEnd"/>
      <w:r w:rsidR="0047474B" w:rsidRPr="00D41B47">
        <w:rPr>
          <w:rFonts w:asciiTheme="majorHAnsi" w:hAnsiTheme="majorHAnsi" w:cs="Calibri"/>
          <w:sz w:val="28"/>
          <w:szCs w:val="28"/>
          <w:lang w:eastAsia="ja-JP"/>
        </w:rPr>
        <w:t>_______________________</w:t>
      </w:r>
    </w:p>
    <w:p w14:paraId="6C8916B5" w14:textId="77777777" w:rsidR="0047474B" w:rsidRPr="00D41B47" w:rsidRDefault="0047474B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</w:p>
    <w:p w14:paraId="414833E5" w14:textId="1534EDC0" w:rsidR="0047474B" w:rsidRPr="00D41B47" w:rsidRDefault="0047474B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r w:rsidRPr="00D41B47">
        <w:rPr>
          <w:rFonts w:asciiTheme="majorHAnsi" w:hAnsiTheme="majorHAnsi" w:cs="Calibri"/>
          <w:sz w:val="28"/>
          <w:szCs w:val="28"/>
          <w:lang w:eastAsia="ja-JP"/>
        </w:rPr>
        <w:t>Total Amount Due</w:t>
      </w:r>
      <w:proofErr w:type="gramStart"/>
      <w:r w:rsidRPr="00D41B47">
        <w:rPr>
          <w:rFonts w:asciiTheme="majorHAnsi" w:hAnsiTheme="majorHAnsi" w:cs="Calibri"/>
          <w:sz w:val="28"/>
          <w:szCs w:val="28"/>
          <w:lang w:eastAsia="ja-JP"/>
        </w:rPr>
        <w:t>:_</w:t>
      </w:r>
      <w:proofErr w:type="gramEnd"/>
      <w:r w:rsidRPr="00D41B47">
        <w:rPr>
          <w:rFonts w:asciiTheme="majorHAnsi" w:hAnsiTheme="majorHAnsi" w:cs="Calibri"/>
          <w:sz w:val="28"/>
          <w:szCs w:val="28"/>
          <w:lang w:eastAsia="ja-JP"/>
        </w:rPr>
        <w:t>___________________________</w:t>
      </w:r>
    </w:p>
    <w:p w14:paraId="09FB9FFA" w14:textId="77777777" w:rsidR="0047474B" w:rsidRPr="00D41B47" w:rsidRDefault="0047474B" w:rsidP="00B53F6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</w:p>
    <w:p w14:paraId="7C34F5A7" w14:textId="6C345892" w:rsidR="00292CC9" w:rsidRPr="00D41B47" w:rsidRDefault="000D4957" w:rsidP="002439E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r w:rsidRPr="00D41B47">
        <w:rPr>
          <w:rFonts w:asciiTheme="majorHAnsi" w:hAnsiTheme="majorHAnsi" w:cs="Calibri"/>
          <w:sz w:val="28"/>
          <w:szCs w:val="28"/>
          <w:lang w:eastAsia="ja-JP"/>
        </w:rPr>
        <w:t>Paid by</w:t>
      </w:r>
      <w:proofErr w:type="gramStart"/>
      <w:r w:rsidRPr="00D41B47">
        <w:rPr>
          <w:rFonts w:asciiTheme="majorHAnsi" w:hAnsiTheme="majorHAnsi" w:cs="Calibri"/>
          <w:sz w:val="28"/>
          <w:szCs w:val="28"/>
          <w:lang w:eastAsia="ja-JP"/>
        </w:rPr>
        <w:t>:     Cash</w:t>
      </w:r>
      <w:proofErr w:type="gramEnd"/>
      <w:r w:rsidRPr="00D41B47">
        <w:rPr>
          <w:rFonts w:asciiTheme="majorHAnsi" w:hAnsiTheme="majorHAnsi" w:cs="Calibri"/>
          <w:sz w:val="28"/>
          <w:szCs w:val="28"/>
          <w:lang w:eastAsia="ja-JP"/>
        </w:rPr>
        <w:t xml:space="preserve">    Check </w:t>
      </w:r>
      <w:r w:rsidR="0047474B" w:rsidRPr="00D41B47">
        <w:rPr>
          <w:rFonts w:asciiTheme="majorHAnsi" w:hAnsiTheme="majorHAnsi" w:cs="Calibri"/>
          <w:sz w:val="28"/>
          <w:szCs w:val="28"/>
          <w:lang w:eastAsia="ja-JP"/>
        </w:rPr>
        <w:t xml:space="preserve"> #           Credit Card     CC on file     </w:t>
      </w:r>
      <w:proofErr w:type="spellStart"/>
      <w:r w:rsidR="0047474B" w:rsidRPr="00D41B47">
        <w:rPr>
          <w:rFonts w:asciiTheme="majorHAnsi" w:hAnsiTheme="majorHAnsi" w:cs="Calibri"/>
          <w:sz w:val="28"/>
          <w:szCs w:val="28"/>
          <w:lang w:eastAsia="ja-JP"/>
        </w:rPr>
        <w:t>Venmo</w:t>
      </w:r>
      <w:proofErr w:type="spellEnd"/>
    </w:p>
    <w:p w14:paraId="16C0FF7B" w14:textId="5F76F374" w:rsidR="00292CC9" w:rsidRPr="00D41B47" w:rsidRDefault="00D41B47" w:rsidP="002439E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i/>
          <w:sz w:val="28"/>
          <w:szCs w:val="28"/>
          <w:u w:val="single"/>
          <w:lang w:eastAsia="ja-JP"/>
        </w:rPr>
      </w:pPr>
      <w:r w:rsidRPr="00D41B47">
        <w:rPr>
          <w:rFonts w:asciiTheme="majorHAnsi" w:hAnsiTheme="majorHAnsi" w:cs="Calibri"/>
          <w:b/>
          <w:i/>
          <w:sz w:val="28"/>
          <w:szCs w:val="28"/>
          <w:u w:val="single"/>
          <w:lang w:eastAsia="ja-JP"/>
        </w:rPr>
        <w:t>R</w:t>
      </w:r>
      <w:r w:rsidR="00292CC9" w:rsidRPr="00D41B47">
        <w:rPr>
          <w:rFonts w:asciiTheme="majorHAnsi" w:hAnsiTheme="majorHAnsi" w:cs="Calibri"/>
          <w:b/>
          <w:i/>
          <w:sz w:val="28"/>
          <w:szCs w:val="28"/>
          <w:u w:val="single"/>
          <w:lang w:eastAsia="ja-JP"/>
        </w:rPr>
        <w:t>ead and Initial:</w:t>
      </w:r>
    </w:p>
    <w:p w14:paraId="7166921D" w14:textId="380B41D4" w:rsidR="00D41B47" w:rsidRPr="00D41B47" w:rsidRDefault="00824028" w:rsidP="0077416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r w:rsidRPr="00D41B47">
        <w:rPr>
          <w:rFonts w:asciiTheme="majorHAnsi" w:hAnsiTheme="majorHAnsi" w:cs="Calibri"/>
          <w:sz w:val="28"/>
          <w:szCs w:val="28"/>
          <w:lang w:eastAsia="ja-JP"/>
        </w:rPr>
        <w:t xml:space="preserve">I understand that should my dancer or family member leave any item behind at the studio and need such item for the purpose of the recital or dress rehearsal, that </w:t>
      </w:r>
      <w:r w:rsidR="00D41B47" w:rsidRPr="00D41B47">
        <w:rPr>
          <w:rFonts w:asciiTheme="majorHAnsi" w:hAnsiTheme="majorHAnsi" w:cs="Calibri"/>
          <w:sz w:val="28"/>
          <w:szCs w:val="28"/>
          <w:lang w:eastAsia="ja-JP"/>
        </w:rPr>
        <w:t>I will be charged a fee of $10.00</w:t>
      </w:r>
      <w:r w:rsidRPr="00D41B47">
        <w:rPr>
          <w:rFonts w:asciiTheme="majorHAnsi" w:hAnsiTheme="majorHAnsi" w:cs="Calibri"/>
          <w:sz w:val="28"/>
          <w:szCs w:val="28"/>
          <w:lang w:eastAsia="ja-JP"/>
        </w:rPr>
        <w:t xml:space="preserve"> per item to be picked up by a staff member and brought to the recital venue. </w:t>
      </w:r>
    </w:p>
    <w:p w14:paraId="5BB4DE0F" w14:textId="31D940DD" w:rsidR="00824028" w:rsidRPr="00D41B47" w:rsidRDefault="00824028" w:rsidP="0077416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eastAsia="ja-JP"/>
        </w:rPr>
      </w:pPr>
      <w:r w:rsidRPr="00D41B47">
        <w:rPr>
          <w:rFonts w:asciiTheme="majorHAnsi" w:hAnsiTheme="majorHAnsi" w:cs="Calibri"/>
          <w:sz w:val="28"/>
          <w:szCs w:val="28"/>
          <w:lang w:eastAsia="ja-JP"/>
        </w:rPr>
        <w:t xml:space="preserve"> Parent Initial</w:t>
      </w:r>
      <w:proofErr w:type="gramStart"/>
      <w:r w:rsidRPr="00D41B47">
        <w:rPr>
          <w:rFonts w:asciiTheme="majorHAnsi" w:hAnsiTheme="majorHAnsi" w:cs="Calibri"/>
          <w:sz w:val="28"/>
          <w:szCs w:val="28"/>
          <w:lang w:eastAsia="ja-JP"/>
        </w:rPr>
        <w:t>:_</w:t>
      </w:r>
      <w:proofErr w:type="gramEnd"/>
      <w:r w:rsidRPr="00D41B47">
        <w:rPr>
          <w:rFonts w:asciiTheme="majorHAnsi" w:hAnsiTheme="majorHAnsi" w:cs="Calibri"/>
          <w:sz w:val="28"/>
          <w:szCs w:val="28"/>
          <w:lang w:eastAsia="ja-JP"/>
        </w:rPr>
        <w:t xml:space="preserve">________ </w:t>
      </w:r>
      <w:r w:rsidR="00D41B47" w:rsidRPr="00D41B47">
        <w:rPr>
          <w:rFonts w:asciiTheme="majorHAnsi" w:hAnsiTheme="majorHAnsi" w:cs="Calibri"/>
          <w:sz w:val="28"/>
          <w:szCs w:val="28"/>
          <w:lang w:eastAsia="ja-JP"/>
        </w:rPr>
        <w:t xml:space="preserve">   </w:t>
      </w:r>
      <w:r w:rsidRPr="00D41B47">
        <w:rPr>
          <w:rFonts w:asciiTheme="majorHAnsi" w:hAnsiTheme="majorHAnsi" w:cs="Calibri"/>
          <w:sz w:val="28"/>
          <w:szCs w:val="28"/>
          <w:lang w:eastAsia="ja-JP"/>
        </w:rPr>
        <w:t>Dancer Initial:_______</w:t>
      </w:r>
    </w:p>
    <w:p w14:paraId="2915348C" w14:textId="78EF6F84" w:rsidR="00AB22B1" w:rsidRPr="00D41B47" w:rsidRDefault="00AB22B1" w:rsidP="00AB22B1">
      <w:pPr>
        <w:rPr>
          <w:rFonts w:asciiTheme="majorHAnsi" w:hAnsiTheme="majorHAnsi"/>
          <w:sz w:val="28"/>
          <w:szCs w:val="28"/>
        </w:rPr>
      </w:pPr>
      <w:r w:rsidRPr="00D41B47">
        <w:rPr>
          <w:rFonts w:asciiTheme="majorHAnsi" w:hAnsiTheme="majorHAnsi"/>
          <w:sz w:val="28"/>
          <w:szCs w:val="28"/>
        </w:rPr>
        <w:lastRenderedPageBreak/>
        <w:t>By checking the bo</w:t>
      </w:r>
      <w:r w:rsidR="002439E5" w:rsidRPr="00D41B47">
        <w:rPr>
          <w:rFonts w:asciiTheme="majorHAnsi" w:hAnsiTheme="majorHAnsi"/>
          <w:sz w:val="28"/>
          <w:szCs w:val="28"/>
        </w:rPr>
        <w:t>xes below, I indicate my dancer</w:t>
      </w:r>
      <w:r w:rsidRPr="00D41B47">
        <w:rPr>
          <w:rFonts w:asciiTheme="majorHAnsi" w:hAnsiTheme="majorHAnsi"/>
          <w:sz w:val="28"/>
          <w:szCs w:val="28"/>
        </w:rPr>
        <w:t xml:space="preserve"> will be </w:t>
      </w:r>
      <w:r w:rsidR="00D41B47" w:rsidRPr="00D41B47">
        <w:rPr>
          <w:rFonts w:asciiTheme="majorHAnsi" w:hAnsiTheme="majorHAnsi"/>
          <w:sz w:val="28"/>
          <w:szCs w:val="28"/>
        </w:rPr>
        <w:t>performing</w:t>
      </w:r>
      <w:r w:rsidRPr="00D41B47">
        <w:rPr>
          <w:rFonts w:asciiTheme="majorHAnsi" w:hAnsiTheme="majorHAnsi"/>
          <w:sz w:val="28"/>
          <w:szCs w:val="28"/>
        </w:rPr>
        <w:t xml:space="preserve"> in the following:</w:t>
      </w:r>
    </w:p>
    <w:p w14:paraId="5B350CD6" w14:textId="61CFFA2B" w:rsidR="00197EFE" w:rsidRPr="00D41B47" w:rsidRDefault="00197EFE" w:rsidP="00AB22B1">
      <w:pPr>
        <w:rPr>
          <w:rFonts w:asciiTheme="majorHAnsi" w:hAnsiTheme="majorHAnsi"/>
          <w:sz w:val="28"/>
          <w:szCs w:val="28"/>
        </w:rPr>
      </w:pPr>
    </w:p>
    <w:p w14:paraId="02BD24BB" w14:textId="380199C9" w:rsidR="00197EFE" w:rsidRPr="00D41B47" w:rsidRDefault="00197EFE" w:rsidP="00AB22B1">
      <w:pPr>
        <w:rPr>
          <w:rFonts w:asciiTheme="majorHAnsi" w:hAnsiTheme="majorHAnsi"/>
          <w:color w:val="FF0000"/>
          <w:sz w:val="28"/>
          <w:szCs w:val="28"/>
        </w:rPr>
      </w:pPr>
      <w:r w:rsidRPr="00D41B47">
        <w:rPr>
          <w:rFonts w:asciiTheme="majorHAnsi" w:hAnsiTheme="majorHAnsi"/>
          <w:color w:val="FF0000"/>
          <w:sz w:val="28"/>
          <w:szCs w:val="28"/>
        </w:rPr>
        <w:t>THANK YOU, BUT I WILL NOT BE PERFORMING</w:t>
      </w:r>
      <w:proofErr w:type="gramStart"/>
      <w:r w:rsidRPr="00D41B47">
        <w:rPr>
          <w:rFonts w:asciiTheme="majorHAnsi" w:hAnsiTheme="majorHAnsi"/>
          <w:color w:val="FF0000"/>
          <w:sz w:val="28"/>
          <w:szCs w:val="28"/>
        </w:rPr>
        <w:t>:_</w:t>
      </w:r>
      <w:proofErr w:type="gramEnd"/>
      <w:r w:rsidRPr="00D41B47">
        <w:rPr>
          <w:rFonts w:asciiTheme="majorHAnsi" w:hAnsiTheme="majorHAnsi"/>
          <w:color w:val="FF0000"/>
          <w:sz w:val="28"/>
          <w:szCs w:val="28"/>
        </w:rPr>
        <w:t>_____</w:t>
      </w:r>
      <w:r w:rsidR="003C6D7C" w:rsidRPr="00D41B47"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D41B47">
        <w:rPr>
          <w:rFonts w:asciiTheme="majorHAnsi" w:hAnsiTheme="majorHAnsi"/>
          <w:color w:val="FF0000"/>
          <w:sz w:val="28"/>
          <w:szCs w:val="28"/>
        </w:rPr>
        <w:t>Check Here</w:t>
      </w:r>
    </w:p>
    <w:p w14:paraId="2FEB0899" w14:textId="5E2CD976" w:rsidR="00AB22B1" w:rsidRPr="00D41B47" w:rsidRDefault="00AB22B1" w:rsidP="00AB22B1">
      <w:pPr>
        <w:rPr>
          <w:rFonts w:asciiTheme="majorHAnsi" w:hAnsiTheme="majorHAnsi"/>
          <w:sz w:val="28"/>
          <w:szCs w:val="28"/>
        </w:rPr>
      </w:pPr>
      <w:r w:rsidRPr="00D41B47">
        <w:rPr>
          <w:rFonts w:asciiTheme="majorHAnsi" w:hAnsiTheme="majorHAnsi"/>
          <w:sz w:val="28"/>
          <w:szCs w:val="28"/>
        </w:rPr>
        <w:tab/>
      </w:r>
    </w:p>
    <w:tbl>
      <w:tblPr>
        <w:tblStyle w:val="TableGrid"/>
        <w:tblW w:w="117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880"/>
        <w:gridCol w:w="2340"/>
        <w:gridCol w:w="1260"/>
        <w:gridCol w:w="3780"/>
        <w:gridCol w:w="1440"/>
      </w:tblGrid>
      <w:tr w:rsidR="003804CD" w:rsidRPr="00D41B47" w14:paraId="256346A3" w14:textId="77777777" w:rsidTr="008E55D3">
        <w:trPr>
          <w:trHeight w:val="296"/>
        </w:trPr>
        <w:tc>
          <w:tcPr>
            <w:tcW w:w="2880" w:type="dxa"/>
          </w:tcPr>
          <w:p w14:paraId="60B877A9" w14:textId="34360FC1" w:rsidR="003804CD" w:rsidRPr="00D41B47" w:rsidRDefault="003804CD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Class</w:t>
            </w:r>
            <w:r w:rsidRPr="00D41B47"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2340" w:type="dxa"/>
          </w:tcPr>
          <w:p w14:paraId="1FD368D6" w14:textId="643C9174" w:rsidR="003804CD" w:rsidRPr="00D41B47" w:rsidRDefault="003804CD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Day/Time</w:t>
            </w:r>
            <w:r w:rsidRPr="00D41B47"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1260" w:type="dxa"/>
          </w:tcPr>
          <w:p w14:paraId="0C699670" w14:textId="0A954D48" w:rsidR="003804CD" w:rsidRPr="00D41B47" w:rsidRDefault="003804CD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 xml:space="preserve">Teacher        </w:t>
            </w:r>
          </w:p>
        </w:tc>
        <w:tc>
          <w:tcPr>
            <w:tcW w:w="3780" w:type="dxa"/>
          </w:tcPr>
          <w:p w14:paraId="49BCFF1C" w14:textId="25C84C87" w:rsidR="003804CD" w:rsidRPr="00D41B47" w:rsidRDefault="003804CD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Fee/Costume</w:t>
            </w:r>
          </w:p>
        </w:tc>
        <w:tc>
          <w:tcPr>
            <w:tcW w:w="1440" w:type="dxa"/>
          </w:tcPr>
          <w:p w14:paraId="7293A664" w14:textId="5CC37FEC" w:rsidR="003804CD" w:rsidRPr="00D41B47" w:rsidRDefault="003804CD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I will Dance</w:t>
            </w:r>
          </w:p>
        </w:tc>
      </w:tr>
      <w:tr w:rsidR="003804CD" w:rsidRPr="00D41B47" w14:paraId="5D6D6C2A" w14:textId="77777777" w:rsidTr="008E55D3">
        <w:trPr>
          <w:trHeight w:val="296"/>
        </w:trPr>
        <w:tc>
          <w:tcPr>
            <w:tcW w:w="2880" w:type="dxa"/>
          </w:tcPr>
          <w:p w14:paraId="66B5AA79" w14:textId="451D9A52" w:rsidR="00A21B92" w:rsidRPr="00D41B47" w:rsidRDefault="00D8565D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Ba</w:t>
            </w:r>
            <w:r w:rsidR="00D072FD" w:rsidRPr="00D41B47">
              <w:rPr>
                <w:rFonts w:asciiTheme="majorHAnsi" w:hAnsiTheme="majorHAnsi"/>
                <w:sz w:val="28"/>
                <w:szCs w:val="28"/>
              </w:rPr>
              <w:t>l</w:t>
            </w:r>
            <w:r w:rsidRPr="00D41B47">
              <w:rPr>
                <w:rFonts w:asciiTheme="majorHAnsi" w:hAnsiTheme="majorHAnsi"/>
                <w:sz w:val="28"/>
                <w:szCs w:val="28"/>
              </w:rPr>
              <w:t>l</w:t>
            </w:r>
            <w:r w:rsidR="00A21B92" w:rsidRPr="00D41B47">
              <w:rPr>
                <w:rFonts w:asciiTheme="majorHAnsi" w:hAnsiTheme="majorHAnsi"/>
                <w:sz w:val="28"/>
                <w:szCs w:val="28"/>
              </w:rPr>
              <w:t>et I</w:t>
            </w:r>
            <w:r w:rsidR="00847401" w:rsidRPr="00D41B4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EF1A17" w:rsidRPr="00D41B47">
              <w:rPr>
                <w:rFonts w:asciiTheme="majorHAnsi" w:hAnsiTheme="majorHAnsi"/>
                <w:color w:val="FF6600"/>
                <w:sz w:val="28"/>
                <w:szCs w:val="28"/>
              </w:rPr>
              <w:t xml:space="preserve">(Tour </w:t>
            </w:r>
            <w:r w:rsidR="00D72183" w:rsidRPr="00D41B47">
              <w:rPr>
                <w:rFonts w:asciiTheme="majorHAnsi" w:hAnsiTheme="majorHAnsi"/>
                <w:color w:val="FF6600"/>
                <w:sz w:val="28"/>
                <w:szCs w:val="28"/>
              </w:rPr>
              <w:t>the Kingdom)</w:t>
            </w:r>
          </w:p>
        </w:tc>
        <w:tc>
          <w:tcPr>
            <w:tcW w:w="2340" w:type="dxa"/>
          </w:tcPr>
          <w:p w14:paraId="6259DC71" w14:textId="09A8CE96" w:rsidR="00A21B92" w:rsidRPr="00D41B47" w:rsidRDefault="00A21B92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Monday</w:t>
            </w:r>
            <w:r w:rsidR="00EF1A17" w:rsidRPr="00D41B4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D41B47">
              <w:rPr>
                <w:rFonts w:asciiTheme="majorHAnsi" w:hAnsiTheme="majorHAnsi"/>
                <w:sz w:val="28"/>
                <w:szCs w:val="28"/>
              </w:rPr>
              <w:t>3:30</w:t>
            </w:r>
          </w:p>
        </w:tc>
        <w:tc>
          <w:tcPr>
            <w:tcW w:w="1260" w:type="dxa"/>
          </w:tcPr>
          <w:p w14:paraId="2C6AB7E3" w14:textId="13C65FDE" w:rsidR="00A21B92" w:rsidRPr="00D41B47" w:rsidRDefault="00A21B92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LM</w:t>
            </w:r>
          </w:p>
        </w:tc>
        <w:tc>
          <w:tcPr>
            <w:tcW w:w="3780" w:type="dxa"/>
          </w:tcPr>
          <w:p w14:paraId="4F6730C6" w14:textId="4FA2C659" w:rsidR="00493002" w:rsidRPr="00D41B47" w:rsidRDefault="006042FA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$81</w:t>
            </w:r>
          </w:p>
          <w:p w14:paraId="151D5B54" w14:textId="4B1DC04D" w:rsidR="00EF1A17" w:rsidRPr="00D41B47" w:rsidRDefault="00EF1A17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2457385" w14:textId="77777777" w:rsidR="00AB22B1" w:rsidRPr="00D41B47" w:rsidRDefault="00AB22B1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804CD" w:rsidRPr="00D41B47" w14:paraId="2C46324C" w14:textId="77777777" w:rsidTr="008E55D3">
        <w:trPr>
          <w:trHeight w:val="269"/>
        </w:trPr>
        <w:tc>
          <w:tcPr>
            <w:tcW w:w="2880" w:type="dxa"/>
          </w:tcPr>
          <w:p w14:paraId="49DB5F99" w14:textId="32F59856" w:rsidR="00D72183" w:rsidRPr="00D41B47" w:rsidRDefault="00D72183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Ballet I/II</w:t>
            </w:r>
            <w:r w:rsidR="00EF1A17" w:rsidRPr="00D41B47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D41B47">
              <w:rPr>
                <w:rFonts w:asciiTheme="majorHAnsi" w:hAnsiTheme="majorHAnsi"/>
                <w:color w:val="FF6600"/>
                <w:sz w:val="28"/>
                <w:szCs w:val="28"/>
              </w:rPr>
              <w:t>(Part of Your World)</w:t>
            </w:r>
          </w:p>
        </w:tc>
        <w:tc>
          <w:tcPr>
            <w:tcW w:w="2340" w:type="dxa"/>
          </w:tcPr>
          <w:p w14:paraId="7FEF5056" w14:textId="252AE84E" w:rsidR="001C45AB" w:rsidRPr="00D41B47" w:rsidRDefault="00D72183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Tuesday</w:t>
            </w:r>
            <w:r w:rsidR="00EF1A17" w:rsidRPr="00D41B4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D41B47">
              <w:rPr>
                <w:rFonts w:asciiTheme="majorHAnsi" w:hAnsiTheme="majorHAnsi"/>
                <w:sz w:val="28"/>
                <w:szCs w:val="28"/>
              </w:rPr>
              <w:t>3:30</w:t>
            </w:r>
          </w:p>
        </w:tc>
        <w:tc>
          <w:tcPr>
            <w:tcW w:w="1260" w:type="dxa"/>
          </w:tcPr>
          <w:p w14:paraId="1AE9F8B1" w14:textId="0DEA4DC8" w:rsidR="00AB22B1" w:rsidRPr="00D41B47" w:rsidRDefault="00D72183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LM</w:t>
            </w:r>
          </w:p>
        </w:tc>
        <w:tc>
          <w:tcPr>
            <w:tcW w:w="3780" w:type="dxa"/>
          </w:tcPr>
          <w:p w14:paraId="1F79E197" w14:textId="77777777" w:rsidR="009423BD" w:rsidRPr="00D41B47" w:rsidRDefault="009423BD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24CAFBD7" w14:textId="240943B6" w:rsidR="001C45AB" w:rsidRPr="00D41B47" w:rsidRDefault="007B6077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$81</w:t>
            </w:r>
          </w:p>
        </w:tc>
        <w:tc>
          <w:tcPr>
            <w:tcW w:w="1440" w:type="dxa"/>
          </w:tcPr>
          <w:p w14:paraId="1A2C3050" w14:textId="77777777" w:rsidR="00AB22B1" w:rsidRPr="00D41B47" w:rsidRDefault="00AB22B1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804CD" w:rsidRPr="00D41B47" w14:paraId="71FEB7B6" w14:textId="77777777" w:rsidTr="008E55D3">
        <w:trPr>
          <w:trHeight w:val="90"/>
        </w:trPr>
        <w:tc>
          <w:tcPr>
            <w:tcW w:w="2880" w:type="dxa"/>
          </w:tcPr>
          <w:p w14:paraId="1C046128" w14:textId="7D67E7A1" w:rsidR="00D72183" w:rsidRPr="00D41B47" w:rsidRDefault="00D72183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Pre-Ballet</w:t>
            </w:r>
            <w:r w:rsidR="00EF1A17" w:rsidRPr="00D41B47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D41B47">
              <w:rPr>
                <w:rFonts w:asciiTheme="majorHAnsi" w:hAnsiTheme="majorHAnsi"/>
                <w:color w:val="FF6600"/>
                <w:sz w:val="28"/>
                <w:szCs w:val="28"/>
              </w:rPr>
              <w:t>(Prologue)</w:t>
            </w:r>
          </w:p>
        </w:tc>
        <w:tc>
          <w:tcPr>
            <w:tcW w:w="2340" w:type="dxa"/>
          </w:tcPr>
          <w:p w14:paraId="6F10034F" w14:textId="05B86926" w:rsidR="001C45AB" w:rsidRPr="00D41B47" w:rsidRDefault="001C45AB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Tuesday</w:t>
            </w:r>
            <w:r w:rsidR="00D72183" w:rsidRPr="00D41B47">
              <w:rPr>
                <w:rFonts w:asciiTheme="majorHAnsi" w:hAnsiTheme="majorHAnsi"/>
                <w:sz w:val="28"/>
                <w:szCs w:val="28"/>
              </w:rPr>
              <w:t xml:space="preserve"> 3:45</w:t>
            </w:r>
          </w:p>
        </w:tc>
        <w:tc>
          <w:tcPr>
            <w:tcW w:w="1260" w:type="dxa"/>
          </w:tcPr>
          <w:p w14:paraId="545BEE5A" w14:textId="68E2E399" w:rsidR="00AB22B1" w:rsidRPr="00D41B47" w:rsidRDefault="00D72183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RW</w:t>
            </w:r>
          </w:p>
        </w:tc>
        <w:tc>
          <w:tcPr>
            <w:tcW w:w="3780" w:type="dxa"/>
          </w:tcPr>
          <w:p w14:paraId="3697A0FB" w14:textId="77777777" w:rsidR="001C45AB" w:rsidRPr="00D41B47" w:rsidRDefault="006042FA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$79</w:t>
            </w:r>
          </w:p>
          <w:p w14:paraId="7F8AD5B3" w14:textId="762DA1BD" w:rsidR="00EF1A17" w:rsidRPr="00D41B47" w:rsidRDefault="00EF1A17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C3540AC" w14:textId="77777777" w:rsidR="00AB22B1" w:rsidRPr="00D41B47" w:rsidRDefault="00AB22B1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804CD" w:rsidRPr="00D41B47" w14:paraId="24DCF2C6" w14:textId="77777777" w:rsidTr="008E55D3">
        <w:trPr>
          <w:trHeight w:val="90"/>
        </w:trPr>
        <w:tc>
          <w:tcPr>
            <w:tcW w:w="2880" w:type="dxa"/>
          </w:tcPr>
          <w:p w14:paraId="53DAA7EB" w14:textId="0143C2E0" w:rsidR="00D72183" w:rsidRPr="00D41B47" w:rsidRDefault="00D72183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Ballet IV</w:t>
            </w:r>
            <w:r w:rsidR="00EF1A17" w:rsidRPr="00D41B47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D41B47">
              <w:rPr>
                <w:rFonts w:asciiTheme="majorHAnsi" w:hAnsiTheme="majorHAnsi"/>
                <w:color w:val="FF6600"/>
                <w:sz w:val="28"/>
                <w:szCs w:val="28"/>
              </w:rPr>
              <w:t>(Ball)</w:t>
            </w:r>
          </w:p>
        </w:tc>
        <w:tc>
          <w:tcPr>
            <w:tcW w:w="2340" w:type="dxa"/>
          </w:tcPr>
          <w:p w14:paraId="0668C44E" w14:textId="1E8EA6A9" w:rsidR="001C45AB" w:rsidRPr="00D41B47" w:rsidRDefault="001C45AB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Tuesday</w:t>
            </w:r>
            <w:r w:rsidR="00EF1A17" w:rsidRPr="00D41B4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D41B47">
              <w:rPr>
                <w:rFonts w:asciiTheme="majorHAnsi" w:hAnsiTheme="majorHAnsi"/>
                <w:sz w:val="28"/>
                <w:szCs w:val="28"/>
              </w:rPr>
              <w:t>5:30</w:t>
            </w:r>
          </w:p>
        </w:tc>
        <w:tc>
          <w:tcPr>
            <w:tcW w:w="1260" w:type="dxa"/>
          </w:tcPr>
          <w:p w14:paraId="7C3FA752" w14:textId="5B558050" w:rsidR="00AB22B1" w:rsidRPr="00D41B47" w:rsidRDefault="00D72183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JM</w:t>
            </w:r>
          </w:p>
        </w:tc>
        <w:tc>
          <w:tcPr>
            <w:tcW w:w="3780" w:type="dxa"/>
          </w:tcPr>
          <w:p w14:paraId="5DCBE322" w14:textId="77777777" w:rsidR="009423BD" w:rsidRDefault="00F80285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ntal fee if needed</w:t>
            </w:r>
          </w:p>
          <w:p w14:paraId="47FAC9BB" w14:textId="28E96572" w:rsidR="00F80285" w:rsidRPr="00D41B47" w:rsidRDefault="00F80285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$25</w:t>
            </w:r>
          </w:p>
          <w:p w14:paraId="52A87EC8" w14:textId="42146248" w:rsidR="001C45AB" w:rsidRPr="00D41B47" w:rsidRDefault="001C45AB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514AA7B" w14:textId="77777777" w:rsidR="00AB22B1" w:rsidRPr="00D41B47" w:rsidRDefault="00AB22B1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804CD" w:rsidRPr="00D41B47" w14:paraId="5CE843C6" w14:textId="77777777" w:rsidTr="008E55D3">
        <w:trPr>
          <w:trHeight w:val="989"/>
        </w:trPr>
        <w:tc>
          <w:tcPr>
            <w:tcW w:w="2880" w:type="dxa"/>
          </w:tcPr>
          <w:p w14:paraId="4B5A5159" w14:textId="7B19D410" w:rsidR="00D72183" w:rsidRPr="00D41B47" w:rsidRDefault="00D72183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Ballet II/III</w:t>
            </w:r>
            <w:r w:rsidR="00EF1A17" w:rsidRPr="00D41B47"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 w:rsidRPr="00D41B47">
              <w:rPr>
                <w:rFonts w:asciiTheme="majorHAnsi" w:hAnsiTheme="majorHAnsi"/>
                <w:color w:val="FF6600"/>
                <w:sz w:val="28"/>
                <w:szCs w:val="28"/>
              </w:rPr>
              <w:t>(Storm)</w:t>
            </w:r>
          </w:p>
        </w:tc>
        <w:tc>
          <w:tcPr>
            <w:tcW w:w="2340" w:type="dxa"/>
          </w:tcPr>
          <w:p w14:paraId="62EF9EBE" w14:textId="4D247835" w:rsidR="001C45AB" w:rsidRPr="00D41B47" w:rsidRDefault="003804CD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Tuesday 6:30</w:t>
            </w:r>
          </w:p>
        </w:tc>
        <w:tc>
          <w:tcPr>
            <w:tcW w:w="1260" w:type="dxa"/>
          </w:tcPr>
          <w:p w14:paraId="1DA9CFF1" w14:textId="7207960C" w:rsidR="00AB22B1" w:rsidRPr="00D41B47" w:rsidRDefault="001C45AB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JM</w:t>
            </w:r>
          </w:p>
        </w:tc>
        <w:tc>
          <w:tcPr>
            <w:tcW w:w="3780" w:type="dxa"/>
          </w:tcPr>
          <w:p w14:paraId="5C8E535F" w14:textId="0B245EFA" w:rsidR="00D072FD" w:rsidRPr="00D41B47" w:rsidRDefault="00D072FD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I have</w:t>
            </w:r>
            <w:r w:rsidR="003804CD" w:rsidRPr="00D41B47">
              <w:rPr>
                <w:rFonts w:asciiTheme="majorHAnsi" w:hAnsiTheme="majorHAnsi"/>
                <w:sz w:val="28"/>
                <w:szCs w:val="28"/>
              </w:rPr>
              <w:t xml:space="preserve"> a costume</w:t>
            </w:r>
            <w:proofErr w:type="gramStart"/>
            <w:r w:rsidRPr="00D41B47">
              <w:rPr>
                <w:rFonts w:asciiTheme="majorHAnsi" w:hAnsiTheme="majorHAnsi"/>
                <w:sz w:val="28"/>
                <w:szCs w:val="28"/>
              </w:rPr>
              <w:t>:_</w:t>
            </w:r>
            <w:proofErr w:type="gramEnd"/>
            <w:r w:rsidRPr="00D41B47">
              <w:rPr>
                <w:rFonts w:asciiTheme="majorHAnsi" w:hAnsiTheme="majorHAnsi"/>
                <w:sz w:val="28"/>
                <w:szCs w:val="28"/>
              </w:rPr>
              <w:t>_____</w:t>
            </w:r>
          </w:p>
          <w:p w14:paraId="49F316BE" w14:textId="0D5C4882" w:rsidR="00D072FD" w:rsidRPr="00D41B47" w:rsidRDefault="00D072FD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I need</w:t>
            </w:r>
            <w:r w:rsidR="003804CD" w:rsidRPr="00D41B47">
              <w:rPr>
                <w:rFonts w:asciiTheme="majorHAnsi" w:hAnsiTheme="majorHAnsi"/>
                <w:sz w:val="28"/>
                <w:szCs w:val="28"/>
              </w:rPr>
              <w:t xml:space="preserve"> a costume</w:t>
            </w:r>
            <w:proofErr w:type="gramStart"/>
            <w:r w:rsidRPr="00D41B47">
              <w:rPr>
                <w:rFonts w:asciiTheme="majorHAnsi" w:hAnsiTheme="majorHAnsi"/>
                <w:sz w:val="28"/>
                <w:szCs w:val="28"/>
              </w:rPr>
              <w:t>:_</w:t>
            </w:r>
            <w:proofErr w:type="gramEnd"/>
            <w:r w:rsidRPr="00D41B47">
              <w:rPr>
                <w:rFonts w:asciiTheme="majorHAnsi" w:hAnsiTheme="majorHAnsi"/>
                <w:sz w:val="28"/>
                <w:szCs w:val="28"/>
              </w:rPr>
              <w:t>_____</w:t>
            </w:r>
          </w:p>
          <w:p w14:paraId="582C41B7" w14:textId="0DB331BC" w:rsidR="00D072FD" w:rsidRPr="00D41B47" w:rsidRDefault="00D072FD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Rent $20</w:t>
            </w:r>
          </w:p>
        </w:tc>
        <w:tc>
          <w:tcPr>
            <w:tcW w:w="1440" w:type="dxa"/>
          </w:tcPr>
          <w:p w14:paraId="34E1FE5F" w14:textId="77777777" w:rsidR="00AB22B1" w:rsidRPr="00D41B47" w:rsidRDefault="00AB22B1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804CD" w:rsidRPr="00D41B47" w14:paraId="09B8FA60" w14:textId="77777777" w:rsidTr="008E55D3">
        <w:trPr>
          <w:trHeight w:val="116"/>
        </w:trPr>
        <w:tc>
          <w:tcPr>
            <w:tcW w:w="2880" w:type="dxa"/>
          </w:tcPr>
          <w:p w14:paraId="557CE4C9" w14:textId="503059FB" w:rsidR="00D72183" w:rsidRPr="00D41B47" w:rsidRDefault="00D72183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Ballet/Tap</w:t>
            </w:r>
            <w:r w:rsidR="00EF1A17" w:rsidRPr="00D41B47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D41B47">
              <w:rPr>
                <w:rFonts w:asciiTheme="majorHAnsi" w:hAnsiTheme="majorHAnsi"/>
                <w:color w:val="FF6600"/>
                <w:sz w:val="28"/>
                <w:szCs w:val="28"/>
              </w:rPr>
              <w:t>(Prologue)</w:t>
            </w:r>
          </w:p>
        </w:tc>
        <w:tc>
          <w:tcPr>
            <w:tcW w:w="2340" w:type="dxa"/>
          </w:tcPr>
          <w:p w14:paraId="3361D567" w14:textId="69F8D41D" w:rsidR="00D72183" w:rsidRPr="00D41B47" w:rsidRDefault="00D72183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Wednesday 4:30</w:t>
            </w:r>
          </w:p>
        </w:tc>
        <w:tc>
          <w:tcPr>
            <w:tcW w:w="1260" w:type="dxa"/>
          </w:tcPr>
          <w:p w14:paraId="4B4496DA" w14:textId="590974B9" w:rsidR="00AB22B1" w:rsidRPr="00D41B47" w:rsidRDefault="00D72183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PR</w:t>
            </w:r>
          </w:p>
        </w:tc>
        <w:tc>
          <w:tcPr>
            <w:tcW w:w="3780" w:type="dxa"/>
          </w:tcPr>
          <w:p w14:paraId="215BF925" w14:textId="7E371542" w:rsidR="000D4957" w:rsidRPr="00D41B47" w:rsidRDefault="00524FD2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$79</w:t>
            </w:r>
          </w:p>
        </w:tc>
        <w:tc>
          <w:tcPr>
            <w:tcW w:w="1440" w:type="dxa"/>
          </w:tcPr>
          <w:p w14:paraId="43E033C3" w14:textId="739DCBAD" w:rsidR="000D4957" w:rsidRPr="00D41B47" w:rsidRDefault="000D4957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071D303" w14:textId="737336A7" w:rsidR="000D4957" w:rsidRPr="00D41B47" w:rsidRDefault="000D4957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804CD" w:rsidRPr="00D41B47" w14:paraId="68202FB7" w14:textId="77777777" w:rsidTr="008E55D3">
        <w:trPr>
          <w:trHeight w:val="90"/>
        </w:trPr>
        <w:tc>
          <w:tcPr>
            <w:tcW w:w="2880" w:type="dxa"/>
          </w:tcPr>
          <w:p w14:paraId="1C91BD9E" w14:textId="77777777" w:rsidR="00EF1A17" w:rsidRPr="00D41B47" w:rsidRDefault="00D72183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Ballet III</w:t>
            </w:r>
            <w:r w:rsidR="00EF1A17" w:rsidRPr="00D41B47"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  <w:p w14:paraId="1869F803" w14:textId="1E242573" w:rsidR="00D72183" w:rsidRPr="00D41B47" w:rsidRDefault="00D72183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color w:val="FF6600"/>
                <w:sz w:val="28"/>
                <w:szCs w:val="28"/>
              </w:rPr>
              <w:t>(Something in the Water)</w:t>
            </w:r>
          </w:p>
        </w:tc>
        <w:tc>
          <w:tcPr>
            <w:tcW w:w="2340" w:type="dxa"/>
          </w:tcPr>
          <w:p w14:paraId="345C5B57" w14:textId="5EC2E583" w:rsidR="00D72183" w:rsidRPr="00D41B47" w:rsidRDefault="00D72183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Wednesday</w:t>
            </w:r>
            <w:r w:rsidR="00EF1A17" w:rsidRPr="00D41B4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D41B47">
              <w:rPr>
                <w:rFonts w:asciiTheme="majorHAnsi" w:hAnsiTheme="majorHAnsi"/>
                <w:sz w:val="28"/>
                <w:szCs w:val="28"/>
              </w:rPr>
              <w:t>5:00</w:t>
            </w:r>
          </w:p>
        </w:tc>
        <w:tc>
          <w:tcPr>
            <w:tcW w:w="1260" w:type="dxa"/>
          </w:tcPr>
          <w:p w14:paraId="5628E0AF" w14:textId="082F2E3F" w:rsidR="00AB22B1" w:rsidRPr="00D41B47" w:rsidRDefault="00D72183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LM</w:t>
            </w:r>
          </w:p>
        </w:tc>
        <w:tc>
          <w:tcPr>
            <w:tcW w:w="3780" w:type="dxa"/>
          </w:tcPr>
          <w:p w14:paraId="1564ABF4" w14:textId="77777777" w:rsidR="00813039" w:rsidRPr="00D41B47" w:rsidRDefault="00813039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$61</w:t>
            </w:r>
          </w:p>
          <w:p w14:paraId="20B2C7C6" w14:textId="46229149" w:rsidR="00EF1A17" w:rsidRPr="00D41B47" w:rsidRDefault="00EF1A17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5A6B952" w14:textId="77777777" w:rsidR="00AB22B1" w:rsidRPr="00D41B47" w:rsidRDefault="00AB22B1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804CD" w:rsidRPr="00D41B47" w14:paraId="7825B301" w14:textId="77777777" w:rsidTr="008E55D3">
        <w:trPr>
          <w:trHeight w:val="90"/>
        </w:trPr>
        <w:tc>
          <w:tcPr>
            <w:tcW w:w="2880" w:type="dxa"/>
          </w:tcPr>
          <w:p w14:paraId="2DEBFB43" w14:textId="538030D7" w:rsidR="00D72183" w:rsidRPr="00D41B47" w:rsidRDefault="00EF1A17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 xml:space="preserve">Ballet II </w:t>
            </w:r>
            <w:r w:rsidR="00D72183" w:rsidRPr="00D41B47">
              <w:rPr>
                <w:rFonts w:asciiTheme="majorHAnsi" w:hAnsiTheme="majorHAnsi"/>
                <w:color w:val="FF6600"/>
                <w:sz w:val="28"/>
                <w:szCs w:val="28"/>
              </w:rPr>
              <w:t>(Sailor Jig)</w:t>
            </w:r>
          </w:p>
        </w:tc>
        <w:tc>
          <w:tcPr>
            <w:tcW w:w="2340" w:type="dxa"/>
          </w:tcPr>
          <w:p w14:paraId="5112F6DB" w14:textId="08C1EB80" w:rsidR="00D72183" w:rsidRPr="00D41B47" w:rsidRDefault="00D72183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Thursday</w:t>
            </w:r>
            <w:r w:rsidR="00EF1A17" w:rsidRPr="00D41B4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804CD" w:rsidRPr="00D41B47">
              <w:rPr>
                <w:rFonts w:asciiTheme="majorHAnsi" w:hAnsiTheme="majorHAnsi"/>
                <w:sz w:val="28"/>
                <w:szCs w:val="28"/>
              </w:rPr>
              <w:t xml:space="preserve">4:30 </w:t>
            </w:r>
          </w:p>
        </w:tc>
        <w:tc>
          <w:tcPr>
            <w:tcW w:w="1260" w:type="dxa"/>
          </w:tcPr>
          <w:p w14:paraId="5F950E44" w14:textId="28143489" w:rsidR="00AB22B1" w:rsidRPr="00D41B47" w:rsidRDefault="00D72183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LM</w:t>
            </w:r>
          </w:p>
        </w:tc>
        <w:tc>
          <w:tcPr>
            <w:tcW w:w="3780" w:type="dxa"/>
          </w:tcPr>
          <w:p w14:paraId="52257EB0" w14:textId="77777777" w:rsidR="00493002" w:rsidRPr="00D41B47" w:rsidRDefault="00493002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$97</w:t>
            </w:r>
          </w:p>
          <w:p w14:paraId="3E6573C6" w14:textId="41D75FFB" w:rsidR="00EF1A17" w:rsidRPr="00D41B47" w:rsidRDefault="00EF1A17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5174101" w14:textId="66D28136" w:rsidR="006C7BB4" w:rsidRPr="00D41B47" w:rsidRDefault="006C7BB4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804CD" w:rsidRPr="00D41B47" w14:paraId="59C6B1F1" w14:textId="77777777" w:rsidTr="008E55D3">
        <w:trPr>
          <w:trHeight w:val="90"/>
        </w:trPr>
        <w:tc>
          <w:tcPr>
            <w:tcW w:w="2880" w:type="dxa"/>
          </w:tcPr>
          <w:p w14:paraId="1842BCF6" w14:textId="0A90E61B" w:rsidR="00D72183" w:rsidRPr="00D41B47" w:rsidRDefault="00D72183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Ballet II</w:t>
            </w:r>
            <w:r w:rsidR="00EF1A17" w:rsidRPr="00D41B4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D41B47">
              <w:rPr>
                <w:rFonts w:asciiTheme="majorHAnsi" w:hAnsiTheme="majorHAnsi"/>
                <w:color w:val="FF6600"/>
                <w:sz w:val="28"/>
                <w:szCs w:val="28"/>
              </w:rPr>
              <w:t>(Kiss the Girl)</w:t>
            </w:r>
          </w:p>
        </w:tc>
        <w:tc>
          <w:tcPr>
            <w:tcW w:w="2340" w:type="dxa"/>
          </w:tcPr>
          <w:p w14:paraId="5357F87E" w14:textId="55965C1D" w:rsidR="00D72183" w:rsidRPr="00D41B47" w:rsidRDefault="003804CD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Friday 4:30</w:t>
            </w:r>
          </w:p>
        </w:tc>
        <w:tc>
          <w:tcPr>
            <w:tcW w:w="1260" w:type="dxa"/>
          </w:tcPr>
          <w:p w14:paraId="70E4CC6B" w14:textId="2A302E15" w:rsidR="00AB22B1" w:rsidRPr="00D41B47" w:rsidRDefault="00D72183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RB</w:t>
            </w:r>
          </w:p>
        </w:tc>
        <w:tc>
          <w:tcPr>
            <w:tcW w:w="3780" w:type="dxa"/>
          </w:tcPr>
          <w:p w14:paraId="037A17FB" w14:textId="77777777" w:rsidR="00E50AF0" w:rsidRPr="00D41B47" w:rsidRDefault="00E90905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$91</w:t>
            </w:r>
          </w:p>
          <w:p w14:paraId="14830C20" w14:textId="0C190313" w:rsidR="00EF1A17" w:rsidRPr="00D41B47" w:rsidRDefault="00EF1A17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274E6CB" w14:textId="5DE18A67" w:rsidR="00197EFE" w:rsidRPr="00D41B47" w:rsidRDefault="00197EFE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804CD" w:rsidRPr="00D41B47" w14:paraId="4274A724" w14:textId="77777777" w:rsidTr="008E55D3">
        <w:trPr>
          <w:trHeight w:val="3086"/>
        </w:trPr>
        <w:tc>
          <w:tcPr>
            <w:tcW w:w="2880" w:type="dxa"/>
          </w:tcPr>
          <w:p w14:paraId="45A37395" w14:textId="77777777" w:rsidR="003804CD" w:rsidRPr="00D41B47" w:rsidRDefault="003804CD" w:rsidP="003804CD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REPERTOIRE</w:t>
            </w:r>
          </w:p>
          <w:p w14:paraId="521426E4" w14:textId="2A95F15F" w:rsidR="003804CD" w:rsidRPr="00D41B47" w:rsidRDefault="003804CD" w:rsidP="003804CD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color w:val="FF6600"/>
                <w:sz w:val="28"/>
                <w:szCs w:val="28"/>
              </w:rPr>
              <w:t>(Octopus Garden)</w:t>
            </w:r>
          </w:p>
        </w:tc>
        <w:tc>
          <w:tcPr>
            <w:tcW w:w="2340" w:type="dxa"/>
          </w:tcPr>
          <w:p w14:paraId="6A24CB52" w14:textId="379050B7" w:rsidR="003804CD" w:rsidRPr="00D41B47" w:rsidRDefault="003804CD" w:rsidP="003804CD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Friday 5:30</w:t>
            </w:r>
          </w:p>
        </w:tc>
        <w:tc>
          <w:tcPr>
            <w:tcW w:w="1260" w:type="dxa"/>
          </w:tcPr>
          <w:p w14:paraId="20990878" w14:textId="5E19AAD0" w:rsidR="003804CD" w:rsidRPr="00D41B47" w:rsidRDefault="003804CD" w:rsidP="00EF1A1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RB</w:t>
            </w:r>
          </w:p>
        </w:tc>
        <w:tc>
          <w:tcPr>
            <w:tcW w:w="3780" w:type="dxa"/>
          </w:tcPr>
          <w:p w14:paraId="2B837D37" w14:textId="45E7FAB9" w:rsidR="008E55D3" w:rsidRDefault="008E55D3" w:rsidP="008E55D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$10 for </w:t>
            </w:r>
            <w:r w:rsidR="005632B1">
              <w:rPr>
                <w:rFonts w:asciiTheme="majorHAnsi" w:hAnsiTheme="majorHAnsi"/>
                <w:sz w:val="28"/>
                <w:szCs w:val="28"/>
              </w:rPr>
              <w:t>Hair P</w:t>
            </w:r>
            <w:r>
              <w:rPr>
                <w:rFonts w:asciiTheme="majorHAnsi" w:hAnsiTheme="majorHAnsi"/>
                <w:sz w:val="28"/>
                <w:szCs w:val="28"/>
              </w:rPr>
              <w:t>iece</w:t>
            </w:r>
          </w:p>
          <w:p w14:paraId="6E67743B" w14:textId="77777777" w:rsidR="008E55D3" w:rsidRDefault="008E55D3" w:rsidP="008E55D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44DE0E9" w14:textId="4BC65069" w:rsidR="003804CD" w:rsidRPr="00D41B47" w:rsidRDefault="003804CD" w:rsidP="008E55D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 xml:space="preserve">YES I HAVE a white leotard and tutu </w:t>
            </w:r>
          </w:p>
          <w:p w14:paraId="41F11C66" w14:textId="12079E1F" w:rsidR="003804CD" w:rsidRPr="00D41B47" w:rsidRDefault="003804CD" w:rsidP="008E55D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Initial</w:t>
            </w:r>
            <w:proofErr w:type="gramStart"/>
            <w:r w:rsidRPr="00D41B47">
              <w:rPr>
                <w:rFonts w:asciiTheme="majorHAnsi" w:hAnsiTheme="majorHAnsi"/>
                <w:sz w:val="28"/>
                <w:szCs w:val="28"/>
              </w:rPr>
              <w:t>:_</w:t>
            </w:r>
            <w:proofErr w:type="gramEnd"/>
            <w:r w:rsidRPr="00D41B47">
              <w:rPr>
                <w:rFonts w:asciiTheme="majorHAnsi" w:hAnsiTheme="majorHAnsi"/>
                <w:sz w:val="28"/>
                <w:szCs w:val="28"/>
              </w:rPr>
              <w:t>___ (No additional price)</w:t>
            </w:r>
          </w:p>
          <w:p w14:paraId="4FA4BF63" w14:textId="4949B3CC" w:rsidR="003804CD" w:rsidRPr="00D41B47" w:rsidRDefault="003804CD" w:rsidP="008E55D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NO I NEED a white leotard and white tutu</w:t>
            </w:r>
          </w:p>
          <w:p w14:paraId="7E4F0C22" w14:textId="77777777" w:rsidR="003804CD" w:rsidRPr="00D41B47" w:rsidRDefault="003804CD" w:rsidP="003804C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Initial</w:t>
            </w:r>
            <w:proofErr w:type="gramStart"/>
            <w:r w:rsidRPr="00D41B47">
              <w:rPr>
                <w:rFonts w:asciiTheme="majorHAnsi" w:hAnsiTheme="majorHAnsi"/>
                <w:sz w:val="28"/>
                <w:szCs w:val="28"/>
              </w:rPr>
              <w:t>:_</w:t>
            </w:r>
            <w:proofErr w:type="gramEnd"/>
            <w:r w:rsidRPr="00D41B47">
              <w:rPr>
                <w:rFonts w:asciiTheme="majorHAnsi" w:hAnsiTheme="majorHAnsi"/>
                <w:sz w:val="28"/>
                <w:szCs w:val="28"/>
              </w:rPr>
              <w:t>____ (Add $60.00)</w:t>
            </w:r>
          </w:p>
          <w:p w14:paraId="518C5707" w14:textId="0FF37BD7" w:rsidR="003804CD" w:rsidRPr="00D41B47" w:rsidRDefault="003804CD" w:rsidP="003804C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1353D12" w14:textId="3A367591" w:rsidR="003804CD" w:rsidRPr="00D41B47" w:rsidRDefault="003804CD" w:rsidP="003804C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804CD" w:rsidRPr="00D41B47" w14:paraId="27742282" w14:textId="77777777" w:rsidTr="008E55D3">
        <w:trPr>
          <w:trHeight w:val="926"/>
        </w:trPr>
        <w:tc>
          <w:tcPr>
            <w:tcW w:w="2880" w:type="dxa"/>
          </w:tcPr>
          <w:p w14:paraId="31996DD9" w14:textId="00F3C0D1" w:rsidR="00D72183" w:rsidRPr="003838D8" w:rsidRDefault="00D72183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Ballet III</w:t>
            </w:r>
            <w:r w:rsidRPr="00D41B47">
              <w:rPr>
                <w:rFonts w:asciiTheme="majorHAnsi" w:hAnsiTheme="majorHAnsi"/>
                <w:sz w:val="28"/>
                <w:szCs w:val="28"/>
              </w:rPr>
              <w:br/>
            </w:r>
            <w:r w:rsidRPr="00D41B47">
              <w:rPr>
                <w:rFonts w:asciiTheme="majorHAnsi" w:hAnsiTheme="majorHAnsi"/>
                <w:color w:val="FF6600"/>
                <w:sz w:val="28"/>
                <w:szCs w:val="28"/>
              </w:rPr>
              <w:t>(Poor Unfortunate Souls)</w:t>
            </w:r>
          </w:p>
        </w:tc>
        <w:tc>
          <w:tcPr>
            <w:tcW w:w="2340" w:type="dxa"/>
          </w:tcPr>
          <w:p w14:paraId="2CEC2705" w14:textId="77777777" w:rsidR="00E50AF0" w:rsidRPr="00D41B47" w:rsidRDefault="00D72183" w:rsidP="00E50AF0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Friday</w:t>
            </w:r>
          </w:p>
          <w:p w14:paraId="2A5CEA24" w14:textId="77777777" w:rsidR="00D72183" w:rsidRPr="00D41B47" w:rsidRDefault="00D72183" w:rsidP="00E50AF0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617DA72" w14:textId="498F342E" w:rsidR="00D72183" w:rsidRPr="00D41B47" w:rsidRDefault="00D72183" w:rsidP="00E50AF0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6:30</w:t>
            </w:r>
          </w:p>
        </w:tc>
        <w:tc>
          <w:tcPr>
            <w:tcW w:w="1260" w:type="dxa"/>
          </w:tcPr>
          <w:p w14:paraId="3C244598" w14:textId="626A4125" w:rsidR="00AB22B1" w:rsidRPr="00D41B47" w:rsidRDefault="00E50AF0" w:rsidP="00E50AF0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RB</w:t>
            </w:r>
          </w:p>
        </w:tc>
        <w:tc>
          <w:tcPr>
            <w:tcW w:w="3780" w:type="dxa"/>
          </w:tcPr>
          <w:p w14:paraId="12776161" w14:textId="77777777" w:rsidR="00427151" w:rsidRDefault="007B6077" w:rsidP="00AB22B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 costume for purchase</w:t>
            </w:r>
          </w:p>
          <w:p w14:paraId="328CA1BA" w14:textId="1DF81FAC" w:rsidR="007B6077" w:rsidRPr="00D41B47" w:rsidRDefault="007B6077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8253BCE" w14:textId="77777777" w:rsidR="00AB22B1" w:rsidRPr="00D41B47" w:rsidRDefault="00AB22B1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804CD" w:rsidRPr="00D41B47" w14:paraId="32B0AD7C" w14:textId="77777777" w:rsidTr="008E55D3">
        <w:trPr>
          <w:trHeight w:val="1430"/>
        </w:trPr>
        <w:tc>
          <w:tcPr>
            <w:tcW w:w="2880" w:type="dxa"/>
          </w:tcPr>
          <w:p w14:paraId="6A340A90" w14:textId="08DF8BED" w:rsidR="0077416E" w:rsidRPr="00D41B47" w:rsidRDefault="0077416E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75B693F" w14:textId="77777777" w:rsidR="0077416E" w:rsidRPr="00D41B47" w:rsidRDefault="0077416E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8E1720C" w14:textId="5E08633D" w:rsidR="0077416E" w:rsidRPr="00D41B47" w:rsidRDefault="0077416E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XXXXXXXX</w:t>
            </w:r>
            <w:r w:rsidR="003804CD" w:rsidRPr="00D41B47">
              <w:rPr>
                <w:rFonts w:asciiTheme="majorHAnsi" w:hAnsiTheme="majorHAnsi"/>
                <w:sz w:val="28"/>
                <w:szCs w:val="28"/>
              </w:rPr>
              <w:t>XXXXX</w:t>
            </w:r>
          </w:p>
          <w:p w14:paraId="2D5C9272" w14:textId="10AAE48C" w:rsidR="0077416E" w:rsidRPr="00D41B47" w:rsidRDefault="0077416E" w:rsidP="003804C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76BDE95" w14:textId="77777777" w:rsidR="00AB22B1" w:rsidRPr="00D41B47" w:rsidRDefault="00AB22B1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41AC95D" w14:textId="77777777" w:rsidR="0077416E" w:rsidRPr="00D41B47" w:rsidRDefault="0077416E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36AE240" w14:textId="42ABE3D4" w:rsidR="0077416E" w:rsidRPr="00D41B47" w:rsidRDefault="0077416E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XXXXXXXX</w:t>
            </w:r>
          </w:p>
        </w:tc>
        <w:tc>
          <w:tcPr>
            <w:tcW w:w="1260" w:type="dxa"/>
          </w:tcPr>
          <w:p w14:paraId="57501D59" w14:textId="77777777" w:rsidR="00AB22B1" w:rsidRPr="00D41B47" w:rsidRDefault="00AB22B1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CE019AF" w14:textId="77777777" w:rsidR="0077416E" w:rsidRPr="00D41B47" w:rsidRDefault="0077416E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6768BFD" w14:textId="0E747231" w:rsidR="0077416E" w:rsidRPr="00D41B47" w:rsidRDefault="003804CD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XXXX</w:t>
            </w:r>
          </w:p>
        </w:tc>
        <w:tc>
          <w:tcPr>
            <w:tcW w:w="3780" w:type="dxa"/>
          </w:tcPr>
          <w:p w14:paraId="76B7E826" w14:textId="77777777" w:rsidR="00AB22B1" w:rsidRPr="00D41B47" w:rsidRDefault="00D72183" w:rsidP="00553D90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 xml:space="preserve">   </w:t>
            </w:r>
          </w:p>
          <w:p w14:paraId="2822AEBC" w14:textId="77777777" w:rsidR="0077416E" w:rsidRPr="00D41B47" w:rsidRDefault="0077416E" w:rsidP="00553D90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CE5417A" w14:textId="14A0206B" w:rsidR="0077416E" w:rsidRPr="00D41B47" w:rsidRDefault="0077416E" w:rsidP="00553D90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XXXXXXXXX</w:t>
            </w:r>
            <w:r w:rsidR="003804CD" w:rsidRPr="00D41B47">
              <w:rPr>
                <w:rFonts w:asciiTheme="majorHAnsi" w:hAnsiTheme="majorHAnsi"/>
                <w:sz w:val="28"/>
                <w:szCs w:val="28"/>
              </w:rPr>
              <w:t>XXXXXXXXXXX</w:t>
            </w:r>
          </w:p>
        </w:tc>
        <w:tc>
          <w:tcPr>
            <w:tcW w:w="1440" w:type="dxa"/>
          </w:tcPr>
          <w:p w14:paraId="7D93F325" w14:textId="77777777" w:rsidR="00AB22B1" w:rsidRPr="00D41B47" w:rsidRDefault="00AB22B1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1F764ED" w14:textId="77777777" w:rsidR="0077416E" w:rsidRPr="00D41B47" w:rsidRDefault="0077416E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20DB3A0" w14:textId="4A009D52" w:rsidR="0077416E" w:rsidRPr="00D41B47" w:rsidRDefault="003804CD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>XXXX</w:t>
            </w:r>
          </w:p>
        </w:tc>
      </w:tr>
      <w:tr w:rsidR="003804CD" w:rsidRPr="00D41B47" w14:paraId="29A5A88C" w14:textId="77777777" w:rsidTr="008E55D3">
        <w:trPr>
          <w:trHeight w:val="1430"/>
        </w:trPr>
        <w:tc>
          <w:tcPr>
            <w:tcW w:w="2880" w:type="dxa"/>
          </w:tcPr>
          <w:p w14:paraId="7CC3CF4D" w14:textId="77777777" w:rsidR="0077416E" w:rsidRPr="00D41B47" w:rsidRDefault="0077416E" w:rsidP="00AB22B1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  <w:p w14:paraId="069EC2FE" w14:textId="77777777" w:rsidR="00AB22B1" w:rsidRPr="00D41B47" w:rsidRDefault="00D72183" w:rsidP="00AB22B1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SOLOSITS </w:t>
            </w:r>
          </w:p>
          <w:p w14:paraId="3EFC35E7" w14:textId="13AB386F" w:rsidR="00D72183" w:rsidRPr="00D41B47" w:rsidRDefault="00D72183" w:rsidP="00AB22B1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color w:val="FF0000"/>
                <w:sz w:val="28"/>
                <w:szCs w:val="28"/>
              </w:rPr>
              <w:t>PART</w:t>
            </w:r>
          </w:p>
        </w:tc>
        <w:tc>
          <w:tcPr>
            <w:tcW w:w="2340" w:type="dxa"/>
          </w:tcPr>
          <w:p w14:paraId="54626BF0" w14:textId="77777777" w:rsidR="0077416E" w:rsidRPr="00D41B47" w:rsidRDefault="0077416E" w:rsidP="00AB22B1">
            <w:pPr>
              <w:rPr>
                <w:rFonts w:asciiTheme="majorHAnsi" w:hAnsiTheme="majorHAnsi"/>
                <w:color w:val="FF6600"/>
                <w:sz w:val="28"/>
                <w:szCs w:val="28"/>
              </w:rPr>
            </w:pPr>
          </w:p>
          <w:p w14:paraId="6CACC02C" w14:textId="6032868B" w:rsidR="00AB22B1" w:rsidRPr="00D41B47" w:rsidRDefault="00F80285" w:rsidP="00AB22B1">
            <w:pPr>
              <w:rPr>
                <w:rFonts w:asciiTheme="majorHAnsi" w:hAnsiTheme="majorHAnsi"/>
                <w:color w:val="FF6600"/>
                <w:sz w:val="28"/>
                <w:szCs w:val="28"/>
              </w:rPr>
            </w:pPr>
            <w:r>
              <w:rPr>
                <w:rFonts w:asciiTheme="majorHAnsi" w:hAnsiTheme="majorHAnsi"/>
                <w:color w:val="FF6600"/>
                <w:sz w:val="28"/>
                <w:szCs w:val="28"/>
              </w:rPr>
              <w:t>Additional costume fee if required</w:t>
            </w:r>
            <w:r w:rsidR="007104D4">
              <w:rPr>
                <w:rFonts w:asciiTheme="majorHAnsi" w:hAnsiTheme="majorHAnsi"/>
                <w:color w:val="FF6600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14:paraId="3B88E689" w14:textId="77777777" w:rsidR="0077416E" w:rsidRPr="00D41B47" w:rsidRDefault="00292CC9" w:rsidP="00AB22B1">
            <w:pPr>
              <w:rPr>
                <w:rFonts w:asciiTheme="majorHAnsi" w:hAnsiTheme="majorHAnsi"/>
                <w:color w:val="FF6600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color w:val="FF6600"/>
                <w:sz w:val="28"/>
                <w:szCs w:val="28"/>
              </w:rPr>
              <w:t xml:space="preserve"> </w:t>
            </w:r>
          </w:p>
          <w:p w14:paraId="3A554F59" w14:textId="0E00EBCA" w:rsidR="00AB22B1" w:rsidRPr="00D41B47" w:rsidRDefault="00292CC9" w:rsidP="00AB22B1">
            <w:pPr>
              <w:rPr>
                <w:rFonts w:asciiTheme="majorHAnsi" w:hAnsiTheme="majorHAnsi"/>
                <w:color w:val="FF6600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color w:val="FF6600"/>
                <w:sz w:val="28"/>
                <w:szCs w:val="28"/>
              </w:rPr>
              <w:t>PROP    FEE</w:t>
            </w:r>
            <w:r w:rsidR="0077416E" w:rsidRPr="00D41B47">
              <w:rPr>
                <w:rFonts w:asciiTheme="majorHAnsi" w:hAnsiTheme="majorHAnsi"/>
                <w:color w:val="FF6600"/>
                <w:sz w:val="28"/>
                <w:szCs w:val="28"/>
              </w:rPr>
              <w:t xml:space="preserve"> IF NEEDED</w:t>
            </w:r>
          </w:p>
        </w:tc>
        <w:tc>
          <w:tcPr>
            <w:tcW w:w="3780" w:type="dxa"/>
          </w:tcPr>
          <w:p w14:paraId="0865768D" w14:textId="763A67BB" w:rsidR="000B29CC" w:rsidRPr="00D41B47" w:rsidRDefault="00292CC9" w:rsidP="00427151">
            <w:pPr>
              <w:rPr>
                <w:rFonts w:asciiTheme="majorHAnsi" w:hAnsiTheme="majorHAnsi"/>
                <w:b/>
                <w:color w:val="FF6600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b/>
                <w:color w:val="FF6600"/>
                <w:sz w:val="28"/>
                <w:szCs w:val="28"/>
              </w:rPr>
              <w:t>RENTAL FEE</w:t>
            </w:r>
          </w:p>
          <w:p w14:paraId="26205DBC" w14:textId="22392518" w:rsidR="0077416E" w:rsidRPr="00D41B47" w:rsidRDefault="00F80285" w:rsidP="00427151">
            <w:pPr>
              <w:rPr>
                <w:rFonts w:asciiTheme="majorHAnsi" w:hAnsiTheme="majorHAnsi"/>
                <w:b/>
                <w:color w:val="FF66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6600"/>
                <w:sz w:val="28"/>
                <w:szCs w:val="28"/>
              </w:rPr>
              <w:t xml:space="preserve"> </w:t>
            </w:r>
            <w:r w:rsidR="0077416E" w:rsidRPr="00D41B47">
              <w:rPr>
                <w:rFonts w:asciiTheme="majorHAnsi" w:hAnsiTheme="majorHAnsi"/>
                <w:b/>
                <w:color w:val="FF6600"/>
                <w:sz w:val="28"/>
                <w:szCs w:val="28"/>
              </w:rPr>
              <w:t>IF NEEDED</w:t>
            </w:r>
          </w:p>
          <w:p w14:paraId="0C504B56" w14:textId="72DCF60D" w:rsidR="003603E7" w:rsidRPr="00D41B47" w:rsidRDefault="003603E7" w:rsidP="00427151">
            <w:pPr>
              <w:rPr>
                <w:rFonts w:asciiTheme="majorHAnsi" w:hAnsiTheme="majorHAnsi"/>
                <w:color w:val="FF6600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b/>
                <w:color w:val="FF6600"/>
                <w:sz w:val="28"/>
                <w:szCs w:val="28"/>
              </w:rPr>
              <w:t>Must return</w:t>
            </w:r>
            <w:r w:rsidR="00F80285">
              <w:rPr>
                <w:rFonts w:asciiTheme="majorHAnsi" w:hAnsiTheme="majorHAnsi"/>
                <w:b/>
                <w:color w:val="FF6600"/>
                <w:sz w:val="28"/>
                <w:szCs w:val="28"/>
              </w:rPr>
              <w:t xml:space="preserve"> in the same condition </w:t>
            </w:r>
            <w:r w:rsidRPr="00D41B47">
              <w:rPr>
                <w:rFonts w:asciiTheme="majorHAnsi" w:hAnsiTheme="majorHAnsi"/>
                <w:b/>
                <w:color w:val="FF6600"/>
                <w:sz w:val="28"/>
                <w:szCs w:val="28"/>
              </w:rPr>
              <w:t>by Feb. 4</w:t>
            </w:r>
            <w:r w:rsidRPr="00D41B47">
              <w:rPr>
                <w:rFonts w:asciiTheme="majorHAnsi" w:hAnsiTheme="majorHAnsi"/>
                <w:b/>
                <w:color w:val="FF6600"/>
                <w:sz w:val="28"/>
                <w:szCs w:val="28"/>
                <w:vertAlign w:val="superscript"/>
              </w:rPr>
              <w:t>th</w:t>
            </w:r>
            <w:r w:rsidRPr="00D41B47">
              <w:rPr>
                <w:rFonts w:asciiTheme="majorHAnsi" w:hAnsiTheme="majorHAnsi"/>
                <w:b/>
                <w:color w:val="FF6600"/>
                <w:sz w:val="28"/>
                <w:szCs w:val="28"/>
              </w:rPr>
              <w:t xml:space="preserve"> or </w:t>
            </w:r>
            <w:r w:rsidR="00F80285">
              <w:rPr>
                <w:rFonts w:asciiTheme="majorHAnsi" w:hAnsiTheme="majorHAnsi"/>
                <w:b/>
                <w:color w:val="FF6600"/>
                <w:sz w:val="28"/>
                <w:szCs w:val="28"/>
              </w:rPr>
              <w:t xml:space="preserve">additional </w:t>
            </w:r>
            <w:r w:rsidRPr="00D41B47">
              <w:rPr>
                <w:rFonts w:asciiTheme="majorHAnsi" w:hAnsiTheme="majorHAnsi"/>
                <w:b/>
                <w:color w:val="FF6600"/>
                <w:sz w:val="28"/>
                <w:szCs w:val="28"/>
              </w:rPr>
              <w:t>fee</w:t>
            </w:r>
            <w:r w:rsidR="00F80285">
              <w:rPr>
                <w:rFonts w:asciiTheme="majorHAnsi" w:hAnsiTheme="majorHAnsi"/>
                <w:b/>
                <w:color w:val="FF6600"/>
                <w:sz w:val="28"/>
                <w:szCs w:val="28"/>
              </w:rPr>
              <w:t>s</w:t>
            </w:r>
            <w:r w:rsidRPr="00D41B47">
              <w:rPr>
                <w:rFonts w:asciiTheme="majorHAnsi" w:hAnsiTheme="majorHAnsi"/>
                <w:b/>
                <w:color w:val="FF6600"/>
                <w:sz w:val="28"/>
                <w:szCs w:val="28"/>
              </w:rPr>
              <w:t xml:space="preserve"> will be charged</w:t>
            </w:r>
            <w:r w:rsidR="00F80285">
              <w:rPr>
                <w:rFonts w:asciiTheme="majorHAnsi" w:hAnsiTheme="majorHAnsi"/>
                <w:b/>
                <w:color w:val="FF6600"/>
                <w:sz w:val="28"/>
                <w:szCs w:val="28"/>
              </w:rPr>
              <w:t>. DO NOT CLEAN!</w:t>
            </w:r>
          </w:p>
        </w:tc>
        <w:tc>
          <w:tcPr>
            <w:tcW w:w="1440" w:type="dxa"/>
          </w:tcPr>
          <w:p w14:paraId="1382E6AE" w14:textId="77777777" w:rsidR="00AB22B1" w:rsidRPr="00D41B47" w:rsidRDefault="00AB22B1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F66E680" w14:textId="1FD865FF" w:rsidR="0077416E" w:rsidRPr="00D41B47" w:rsidRDefault="0077416E" w:rsidP="00AB22B1">
            <w:pPr>
              <w:rPr>
                <w:rFonts w:asciiTheme="majorHAnsi" w:hAnsiTheme="majorHAnsi"/>
                <w:b/>
                <w:color w:val="FF6600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b/>
                <w:color w:val="FF6600"/>
                <w:sz w:val="28"/>
                <w:szCs w:val="28"/>
              </w:rPr>
              <w:t>SCENE</w:t>
            </w:r>
          </w:p>
        </w:tc>
      </w:tr>
      <w:tr w:rsidR="003804CD" w:rsidRPr="00D41B47" w14:paraId="115F9EF7" w14:textId="77777777" w:rsidTr="008E55D3">
        <w:trPr>
          <w:trHeight w:val="1250"/>
        </w:trPr>
        <w:tc>
          <w:tcPr>
            <w:tcW w:w="2880" w:type="dxa"/>
          </w:tcPr>
          <w:p w14:paraId="47BA3236" w14:textId="77777777" w:rsidR="000B29CC" w:rsidRPr="00D41B47" w:rsidRDefault="000B29CC" w:rsidP="00197EFE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  <w:p w14:paraId="539B155B" w14:textId="4D251FA7" w:rsidR="00D8565D" w:rsidRPr="00D41B47" w:rsidRDefault="00D8565D" w:rsidP="00197EFE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color w:val="FF0000"/>
                <w:sz w:val="28"/>
                <w:szCs w:val="28"/>
              </w:rPr>
              <w:t>1)</w:t>
            </w:r>
          </w:p>
        </w:tc>
        <w:tc>
          <w:tcPr>
            <w:tcW w:w="2340" w:type="dxa"/>
          </w:tcPr>
          <w:p w14:paraId="7F8F1859" w14:textId="52A72215" w:rsidR="00AB22B1" w:rsidRPr="00D41B47" w:rsidRDefault="00AB22B1" w:rsidP="00AB22B1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FA61BCC" w14:textId="77F9784E" w:rsidR="00AB22B1" w:rsidRPr="00D41B47" w:rsidRDefault="00AB22B1" w:rsidP="00AB22B1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3780" w:type="dxa"/>
          </w:tcPr>
          <w:p w14:paraId="599433DB" w14:textId="02A43CD3" w:rsidR="000B29CC" w:rsidRPr="00D41B47" w:rsidRDefault="000B29CC" w:rsidP="00D72183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5964847" w14:textId="0412BA82" w:rsidR="00AB22B1" w:rsidRPr="00D41B47" w:rsidRDefault="00AB22B1" w:rsidP="00AB22B1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</w:tr>
      <w:tr w:rsidR="003804CD" w:rsidRPr="00D41B47" w14:paraId="4784AEC3" w14:textId="77777777" w:rsidTr="008E55D3">
        <w:trPr>
          <w:trHeight w:val="1358"/>
        </w:trPr>
        <w:tc>
          <w:tcPr>
            <w:tcW w:w="2880" w:type="dxa"/>
          </w:tcPr>
          <w:p w14:paraId="3D9F152B" w14:textId="1AFBF408" w:rsidR="00AB22B1" w:rsidRPr="00D41B47" w:rsidRDefault="00D8565D" w:rsidP="00AB22B1">
            <w:pPr>
              <w:rPr>
                <w:rFonts w:asciiTheme="majorHAnsi" w:hAnsiTheme="majorHAnsi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4492ECD9" w14:textId="77777777" w:rsidR="00D8565D" w:rsidRPr="00D41B47" w:rsidRDefault="00D8565D" w:rsidP="00AB22B1">
            <w:pPr>
              <w:rPr>
                <w:rFonts w:asciiTheme="majorHAnsi" w:hAnsiTheme="majorHAnsi"/>
                <w:color w:val="FF6600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color w:val="FF6600"/>
                <w:sz w:val="28"/>
                <w:szCs w:val="28"/>
              </w:rPr>
              <w:t>2)</w:t>
            </w:r>
          </w:p>
          <w:p w14:paraId="53950C82" w14:textId="77777777" w:rsidR="0077416E" w:rsidRPr="00D41B47" w:rsidRDefault="0077416E" w:rsidP="00AB22B1">
            <w:pPr>
              <w:rPr>
                <w:rFonts w:asciiTheme="majorHAnsi" w:hAnsiTheme="majorHAnsi"/>
                <w:color w:val="FF6600"/>
                <w:sz w:val="28"/>
                <w:szCs w:val="28"/>
              </w:rPr>
            </w:pPr>
          </w:p>
          <w:p w14:paraId="1C623509" w14:textId="4ECD8F7A" w:rsidR="0077416E" w:rsidRPr="00D41B47" w:rsidRDefault="0077416E" w:rsidP="00AB22B1">
            <w:pPr>
              <w:rPr>
                <w:rFonts w:asciiTheme="majorHAnsi" w:hAnsiTheme="majorHAnsi"/>
                <w:color w:val="FF6600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E9962CC" w14:textId="07A715EE" w:rsidR="00AB22B1" w:rsidRPr="00D41B47" w:rsidRDefault="00AB22B1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D7025B7" w14:textId="32048611" w:rsidR="00AB22B1" w:rsidRPr="00D41B47" w:rsidRDefault="00AB22B1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780" w:type="dxa"/>
          </w:tcPr>
          <w:p w14:paraId="509992AB" w14:textId="729807E0" w:rsidR="000B29CC" w:rsidRPr="00D41B47" w:rsidRDefault="000B29CC" w:rsidP="0042715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E9C9173" w14:textId="77777777" w:rsidR="00AB22B1" w:rsidRPr="00D41B47" w:rsidRDefault="00AB22B1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804CD" w:rsidRPr="00D41B47" w14:paraId="1B8D2727" w14:textId="77777777" w:rsidTr="008E55D3">
        <w:trPr>
          <w:trHeight w:val="1358"/>
        </w:trPr>
        <w:tc>
          <w:tcPr>
            <w:tcW w:w="2880" w:type="dxa"/>
          </w:tcPr>
          <w:p w14:paraId="7FE9D035" w14:textId="1123C2A3" w:rsidR="0077416E" w:rsidRPr="00D41B47" w:rsidRDefault="0077416E" w:rsidP="00AB22B1">
            <w:pPr>
              <w:rPr>
                <w:rFonts w:asciiTheme="majorHAnsi" w:hAnsiTheme="majorHAnsi"/>
                <w:color w:val="FF6600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color w:val="FF6600"/>
                <w:sz w:val="28"/>
                <w:szCs w:val="28"/>
              </w:rPr>
              <w:t>4)</w:t>
            </w:r>
          </w:p>
        </w:tc>
        <w:tc>
          <w:tcPr>
            <w:tcW w:w="2340" w:type="dxa"/>
          </w:tcPr>
          <w:p w14:paraId="47E58D38" w14:textId="77777777" w:rsidR="0077416E" w:rsidRPr="00D41B47" w:rsidRDefault="0077416E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C6782DF" w14:textId="77777777" w:rsidR="0077416E" w:rsidRPr="00D41B47" w:rsidRDefault="0077416E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780" w:type="dxa"/>
          </w:tcPr>
          <w:p w14:paraId="3A148392" w14:textId="77777777" w:rsidR="0077416E" w:rsidRPr="00D41B47" w:rsidRDefault="0077416E" w:rsidP="0042715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0085AB8" w14:textId="77777777" w:rsidR="0077416E" w:rsidRPr="00D41B47" w:rsidRDefault="0077416E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804CD" w:rsidRPr="00D41B47" w14:paraId="1A4364DB" w14:textId="77777777" w:rsidTr="008E55D3">
        <w:trPr>
          <w:trHeight w:val="1358"/>
        </w:trPr>
        <w:tc>
          <w:tcPr>
            <w:tcW w:w="2880" w:type="dxa"/>
          </w:tcPr>
          <w:p w14:paraId="29670713" w14:textId="2680DCB5" w:rsidR="0077416E" w:rsidRPr="00D41B47" w:rsidRDefault="0077416E" w:rsidP="00AB22B1">
            <w:pPr>
              <w:rPr>
                <w:rFonts w:asciiTheme="majorHAnsi" w:hAnsiTheme="majorHAnsi"/>
                <w:color w:val="FF6600"/>
                <w:sz w:val="28"/>
                <w:szCs w:val="28"/>
              </w:rPr>
            </w:pPr>
            <w:r w:rsidRPr="00D41B47">
              <w:rPr>
                <w:rFonts w:asciiTheme="majorHAnsi" w:hAnsiTheme="majorHAnsi"/>
                <w:color w:val="FF6600"/>
                <w:sz w:val="28"/>
                <w:szCs w:val="28"/>
              </w:rPr>
              <w:t>5)</w:t>
            </w:r>
          </w:p>
        </w:tc>
        <w:tc>
          <w:tcPr>
            <w:tcW w:w="2340" w:type="dxa"/>
          </w:tcPr>
          <w:p w14:paraId="708727A3" w14:textId="77777777" w:rsidR="0077416E" w:rsidRPr="00D41B47" w:rsidRDefault="0077416E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C0879DA" w14:textId="77777777" w:rsidR="0077416E" w:rsidRPr="00D41B47" w:rsidRDefault="0077416E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780" w:type="dxa"/>
          </w:tcPr>
          <w:p w14:paraId="3C374762" w14:textId="77777777" w:rsidR="0077416E" w:rsidRPr="00D41B47" w:rsidRDefault="0077416E" w:rsidP="0042715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FBA545E" w14:textId="77777777" w:rsidR="0077416E" w:rsidRPr="00D41B47" w:rsidRDefault="0077416E" w:rsidP="00AB22B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C4E0EE5" w14:textId="77777777" w:rsidR="00D8565D" w:rsidRPr="00D41B47" w:rsidRDefault="00D8565D" w:rsidP="000B29CC">
      <w:pPr>
        <w:rPr>
          <w:rFonts w:asciiTheme="majorHAnsi" w:hAnsiTheme="majorHAnsi"/>
          <w:sz w:val="28"/>
          <w:szCs w:val="28"/>
        </w:rPr>
      </w:pPr>
    </w:p>
    <w:p w14:paraId="356DCC14" w14:textId="77777777" w:rsidR="00D41B47" w:rsidRDefault="00D41B47">
      <w:pPr>
        <w:rPr>
          <w:lang w:eastAsia="ja-JP"/>
        </w:rPr>
      </w:pPr>
    </w:p>
    <w:sectPr w:rsidR="00D41B47" w:rsidSect="00BD5026">
      <w:pgSz w:w="12240" w:h="15840"/>
      <w:pgMar w:top="720" w:right="1800" w:bottom="10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62"/>
    <w:rsid w:val="00042BE4"/>
    <w:rsid w:val="00083AD3"/>
    <w:rsid w:val="000A51AE"/>
    <w:rsid w:val="000B29CC"/>
    <w:rsid w:val="000B5CDA"/>
    <w:rsid w:val="000D4957"/>
    <w:rsid w:val="000E2720"/>
    <w:rsid w:val="000F2719"/>
    <w:rsid w:val="00153DE2"/>
    <w:rsid w:val="00197EFE"/>
    <w:rsid w:val="001C45AB"/>
    <w:rsid w:val="0021140B"/>
    <w:rsid w:val="00224C7D"/>
    <w:rsid w:val="00242B37"/>
    <w:rsid w:val="002439E5"/>
    <w:rsid w:val="00260279"/>
    <w:rsid w:val="00292CC9"/>
    <w:rsid w:val="002A71CA"/>
    <w:rsid w:val="00316E79"/>
    <w:rsid w:val="003603E7"/>
    <w:rsid w:val="00374621"/>
    <w:rsid w:val="00377B43"/>
    <w:rsid w:val="003804CD"/>
    <w:rsid w:val="003838D8"/>
    <w:rsid w:val="00395DF7"/>
    <w:rsid w:val="003C6D7C"/>
    <w:rsid w:val="00427151"/>
    <w:rsid w:val="0047474B"/>
    <w:rsid w:val="00493002"/>
    <w:rsid w:val="004E76A6"/>
    <w:rsid w:val="005030FA"/>
    <w:rsid w:val="00511900"/>
    <w:rsid w:val="00524FD2"/>
    <w:rsid w:val="00542C93"/>
    <w:rsid w:val="00553D90"/>
    <w:rsid w:val="005632B1"/>
    <w:rsid w:val="005C16EF"/>
    <w:rsid w:val="005F43E7"/>
    <w:rsid w:val="006042FA"/>
    <w:rsid w:val="0062062A"/>
    <w:rsid w:val="0062606F"/>
    <w:rsid w:val="00632F76"/>
    <w:rsid w:val="006404D7"/>
    <w:rsid w:val="00646CF1"/>
    <w:rsid w:val="0067117A"/>
    <w:rsid w:val="006C5F2B"/>
    <w:rsid w:val="006C7BB4"/>
    <w:rsid w:val="006D2376"/>
    <w:rsid w:val="006F51D3"/>
    <w:rsid w:val="007104D4"/>
    <w:rsid w:val="0077416E"/>
    <w:rsid w:val="007963ED"/>
    <w:rsid w:val="00796DC0"/>
    <w:rsid w:val="007B6077"/>
    <w:rsid w:val="00813039"/>
    <w:rsid w:val="00824028"/>
    <w:rsid w:val="008244FD"/>
    <w:rsid w:val="00847401"/>
    <w:rsid w:val="008E55D3"/>
    <w:rsid w:val="0090686E"/>
    <w:rsid w:val="00924D73"/>
    <w:rsid w:val="00934E75"/>
    <w:rsid w:val="009423BD"/>
    <w:rsid w:val="00945BEE"/>
    <w:rsid w:val="009B0519"/>
    <w:rsid w:val="009B5E0A"/>
    <w:rsid w:val="00A21B92"/>
    <w:rsid w:val="00A5720E"/>
    <w:rsid w:val="00A75BBC"/>
    <w:rsid w:val="00A81506"/>
    <w:rsid w:val="00AB22B1"/>
    <w:rsid w:val="00AB4864"/>
    <w:rsid w:val="00B122ED"/>
    <w:rsid w:val="00B43685"/>
    <w:rsid w:val="00B53F62"/>
    <w:rsid w:val="00B95BF0"/>
    <w:rsid w:val="00BB0E39"/>
    <w:rsid w:val="00BD5026"/>
    <w:rsid w:val="00C67A77"/>
    <w:rsid w:val="00CC198F"/>
    <w:rsid w:val="00CC2F3A"/>
    <w:rsid w:val="00CE0E2A"/>
    <w:rsid w:val="00D072FD"/>
    <w:rsid w:val="00D141F5"/>
    <w:rsid w:val="00D33AE2"/>
    <w:rsid w:val="00D41B47"/>
    <w:rsid w:val="00D50B69"/>
    <w:rsid w:val="00D72183"/>
    <w:rsid w:val="00D8565D"/>
    <w:rsid w:val="00D857CE"/>
    <w:rsid w:val="00DB2A16"/>
    <w:rsid w:val="00E00D69"/>
    <w:rsid w:val="00E50AF0"/>
    <w:rsid w:val="00E550F0"/>
    <w:rsid w:val="00E71A2A"/>
    <w:rsid w:val="00E90905"/>
    <w:rsid w:val="00E97462"/>
    <w:rsid w:val="00EB0310"/>
    <w:rsid w:val="00EC127A"/>
    <w:rsid w:val="00EF1A17"/>
    <w:rsid w:val="00F80285"/>
    <w:rsid w:val="00FD4DCF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245C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F6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AB22B1"/>
  </w:style>
  <w:style w:type="table" w:styleId="TableGrid">
    <w:name w:val="Table Grid"/>
    <w:basedOn w:val="TableNormal"/>
    <w:uiPriority w:val="59"/>
    <w:rsid w:val="00AB2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B22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AB22B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B22B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AB22B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AB22B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AB22B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AB22B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AB22B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F6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AB22B1"/>
  </w:style>
  <w:style w:type="table" w:styleId="TableGrid">
    <w:name w:val="Table Grid"/>
    <w:basedOn w:val="TableNormal"/>
    <w:uiPriority w:val="59"/>
    <w:rsid w:val="00AB2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B22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AB22B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B22B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AB22B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AB22B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AB22B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AB22B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AB22B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8B7AB-6B0D-3F4C-88D2-E5D559D7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30</Words>
  <Characters>3592</Characters>
  <Application>Microsoft Macintosh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 Cantrell</dc:creator>
  <cp:keywords/>
  <dc:description/>
  <cp:lastModifiedBy>Megan  Cantrell</cp:lastModifiedBy>
  <cp:revision>3</cp:revision>
  <cp:lastPrinted>2022-09-27T04:31:00Z</cp:lastPrinted>
  <dcterms:created xsi:type="dcterms:W3CDTF">2022-09-27T04:31:00Z</dcterms:created>
  <dcterms:modified xsi:type="dcterms:W3CDTF">2022-09-27T04:52:00Z</dcterms:modified>
</cp:coreProperties>
</file>